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7D18E017" w:rsidR="005F3FF0" w:rsidRPr="007B6A6C" w:rsidRDefault="000A5F2D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8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3D068E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결과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4267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305E598" w14:textId="77777777" w:rsidR="00C80BD1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이번 실험의 목적은 </w:t>
      </w:r>
      <w:r w:rsidRPr="00C80BD1">
        <w:rPr>
          <w:rFonts w:asciiTheme="majorHAnsi" w:eastAsiaTheme="majorHAnsi" w:hAnsiTheme="majorHAnsi" w:cs="함초롬바탕"/>
          <w:sz w:val="21"/>
          <w:szCs w:val="21"/>
        </w:rPr>
        <w:t>7</w:t>
      </w:r>
      <w:r>
        <w:rPr>
          <w:rFonts w:asciiTheme="majorHAnsi" w:eastAsiaTheme="majorHAnsi" w:hAnsiTheme="majorHAnsi" w:cs="함초롬바탕"/>
          <w:sz w:val="21"/>
          <w:szCs w:val="21"/>
        </w:rPr>
        <w:t>-</w:t>
      </w:r>
      <w:r w:rsidRPr="00C80BD1">
        <w:rPr>
          <w:rFonts w:asciiTheme="majorHAnsi" w:eastAsiaTheme="majorHAnsi" w:hAnsiTheme="majorHAnsi" w:cs="함초롬바탕" w:hint="eastAsia"/>
          <w:sz w:val="21"/>
          <w:szCs w:val="21"/>
        </w:rPr>
        <w:t>S</w:t>
      </w:r>
      <w:r w:rsidRPr="00C80BD1">
        <w:rPr>
          <w:rFonts w:asciiTheme="majorHAnsi" w:eastAsiaTheme="majorHAnsi" w:hAnsiTheme="majorHAnsi" w:cs="함초롬바탕"/>
          <w:sz w:val="21"/>
          <w:szCs w:val="21"/>
        </w:rPr>
        <w:t>egment 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의 개념에 대해 이해하고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Verilog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이용해 </w:t>
      </w:r>
    </w:p>
    <w:p w14:paraId="7B692D1D" w14:textId="77777777" w:rsidR="00C80BD1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C80BD1">
        <w:rPr>
          <w:rFonts w:asciiTheme="majorHAnsi" w:eastAsiaTheme="majorHAnsi" w:hAnsiTheme="majorHAnsi" w:cs="함초롬바탕"/>
          <w:sz w:val="21"/>
          <w:szCs w:val="21"/>
        </w:rPr>
        <w:t>7-Segment 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 코드를 구현하는 것이다.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그리고 구현한 코드에 대해 </w:t>
      </w:r>
    </w:p>
    <w:p w14:paraId="1FFAAC5D" w14:textId="6B453728" w:rsidR="00C80BD1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imulation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결과가 정상적으로 나오는지 확인하고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FPGA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보드를 이용해 </w:t>
      </w:r>
    </w:p>
    <w:p w14:paraId="51224001" w14:textId="0CF4A215" w:rsidR="00C80BD1" w:rsidRPr="00C80BD1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B314EA">
        <w:rPr>
          <w:rFonts w:asciiTheme="majorHAnsi" w:eastAsiaTheme="majorHAnsi" w:hAnsiTheme="majorHAnsi" w:cs="함초롬바탕"/>
          <w:sz w:val="21"/>
          <w:szCs w:val="21"/>
        </w:rPr>
        <w:t>Verilog</w:t>
      </w:r>
      <w:r w:rsidRPr="00B314EA">
        <w:rPr>
          <w:rFonts w:asciiTheme="majorHAnsi" w:eastAsiaTheme="majorHAnsi" w:hAnsiTheme="majorHAnsi" w:cs="함초롬바탕" w:hint="eastAsia"/>
          <w:sz w:val="21"/>
          <w:szCs w:val="21"/>
        </w:rPr>
        <w:t>로 구현된 회로의 동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작을 확인하는 것이다.</w:t>
      </w:r>
    </w:p>
    <w:p w14:paraId="5C7DEB5B" w14:textId="4D3A2E2E" w:rsidR="00621CC4" w:rsidRDefault="00621CC4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25AB5D2F" w14:textId="5DB0901D" w:rsidR="00C80BD1" w:rsidRPr="004617E0" w:rsidRDefault="00C80BD1" w:rsidP="00C80BD1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3E678D7A" w14:textId="577DF122" w:rsidR="00C80BD1" w:rsidRPr="00C80BD1" w:rsidRDefault="00C80BD1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noProof/>
          <w:sz w:val="21"/>
          <w:szCs w:val="21"/>
          <w:lang w:eastAsia="ko-KR"/>
        </w:rPr>
        <w:drawing>
          <wp:inline distT="0" distB="0" distL="0" distR="0" wp14:anchorId="15988470" wp14:editId="37540E38">
            <wp:extent cx="5544256" cy="2162175"/>
            <wp:effectExtent l="0" t="0" r="5715" b="0"/>
            <wp:docPr id="20664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105" name="그림 2066410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t="10185" r="1921" b="32827"/>
                    <a:stretch/>
                  </pic:blipFill>
                  <pic:spPr bwMode="auto">
                    <a:xfrm>
                      <a:off x="0" y="0"/>
                      <a:ext cx="5547082" cy="21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6B4FF" w14:textId="3A6A4C1E" w:rsidR="004617E0" w:rsidRPr="004617E0" w:rsidRDefault="00C80BD1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 w:rsidRPr="00C80BD1">
        <w:rPr>
          <w:rFonts w:asciiTheme="majorHAnsi" w:eastAsiaTheme="majorHAnsi" w:hAnsiTheme="majorHAnsi" w:cs="함초롬바탕"/>
          <w:sz w:val="21"/>
          <w:szCs w:val="21"/>
        </w:rPr>
        <w:t>7-Segment Display</w:t>
      </w:r>
      <w:r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imulation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결과</w:t>
      </w:r>
    </w:p>
    <w:p w14:paraId="4CED37A9" w14:textId="42C3D3A0" w:rsidR="00266D51" w:rsidRDefault="00266D51" w:rsidP="00266D5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tbl>
      <w:tblPr>
        <w:tblStyle w:val="a5"/>
        <w:tblW w:w="9356" w:type="dxa"/>
        <w:tblInd w:w="-147" w:type="dxa"/>
        <w:tblLook w:val="04A0" w:firstRow="1" w:lastRow="0" w:firstColumn="1" w:lastColumn="0" w:noHBand="0" w:noVBand="1"/>
      </w:tblPr>
      <w:tblGrid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</w:tblGrid>
      <w:tr w:rsidR="00C80BD1" w14:paraId="0057BF34" w14:textId="77777777" w:rsidTr="00C80BD1">
        <w:tc>
          <w:tcPr>
            <w:tcW w:w="779" w:type="dxa"/>
            <w:shd w:val="clear" w:color="auto" w:fill="FFF2CC" w:themeFill="accent4" w:themeFillTint="33"/>
          </w:tcPr>
          <w:p w14:paraId="2AF69688" w14:textId="1FA828B7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</w:rPr>
            </w:pP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 xml:space="preserve">In </w:t>
            </w:r>
            <w:r w:rsidRPr="00C80BD1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50F9A550" w14:textId="4789412F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  <w:lang w:eastAsia="ko-KR"/>
              </w:rPr>
            </w:pP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>In B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1447D9F6" w14:textId="61DDB861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  <w:lang w:eastAsia="ko-KR"/>
              </w:rPr>
            </w:pP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>In C</w:t>
            </w:r>
          </w:p>
        </w:tc>
        <w:tc>
          <w:tcPr>
            <w:tcW w:w="779" w:type="dxa"/>
            <w:shd w:val="clear" w:color="auto" w:fill="FFF2CC" w:themeFill="accent4" w:themeFillTint="33"/>
          </w:tcPr>
          <w:p w14:paraId="23817B6D" w14:textId="578D9E50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  <w:lang w:eastAsia="ko-KR"/>
              </w:rPr>
            </w:pP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>In D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3968BBE5" w14:textId="4324F875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  <w:lang w:eastAsia="ko-KR"/>
              </w:rPr>
            </w:pP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>Out A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01FD1BFC" w14:textId="7C5C7EE9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  <w:lang w:eastAsia="ko-KR"/>
              </w:rPr>
            </w:pPr>
            <w:r w:rsidRPr="00C80BD1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16"/>
                <w:szCs w:val="16"/>
              </w:rPr>
              <w:t>O</w:t>
            </w: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>ut B</w:t>
            </w:r>
          </w:p>
        </w:tc>
        <w:tc>
          <w:tcPr>
            <w:tcW w:w="779" w:type="dxa"/>
            <w:shd w:val="clear" w:color="auto" w:fill="FFF2CC" w:themeFill="accent4" w:themeFillTint="33"/>
          </w:tcPr>
          <w:p w14:paraId="66273337" w14:textId="037DABC1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  <w:lang w:eastAsia="ko-KR"/>
              </w:rPr>
            </w:pPr>
            <w:r w:rsidRPr="00C80BD1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16"/>
                <w:szCs w:val="16"/>
              </w:rPr>
              <w:t>O</w:t>
            </w: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>ut C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08E4A651" w14:textId="0732CF60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  <w:lang w:eastAsia="ko-KR"/>
              </w:rPr>
            </w:pPr>
            <w:r w:rsidRPr="00C80BD1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16"/>
                <w:szCs w:val="16"/>
              </w:rPr>
              <w:t>O</w:t>
            </w: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>ut D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46CD3A08" w14:textId="434A5B8F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  <w:lang w:eastAsia="ko-KR"/>
              </w:rPr>
            </w:pPr>
            <w:r w:rsidRPr="00C80BD1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16"/>
                <w:szCs w:val="16"/>
              </w:rPr>
              <w:t>O</w:t>
            </w: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>ut E</w:t>
            </w:r>
          </w:p>
        </w:tc>
        <w:tc>
          <w:tcPr>
            <w:tcW w:w="779" w:type="dxa"/>
            <w:shd w:val="clear" w:color="auto" w:fill="FFF2CC" w:themeFill="accent4" w:themeFillTint="33"/>
          </w:tcPr>
          <w:p w14:paraId="4A381F1F" w14:textId="16A753F2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  <w:lang w:eastAsia="ko-KR"/>
              </w:rPr>
            </w:pPr>
            <w:r w:rsidRPr="00C80BD1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16"/>
                <w:szCs w:val="16"/>
              </w:rPr>
              <w:t>O</w:t>
            </w: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>ut F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660EB669" w14:textId="2C4C19F8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  <w:lang w:eastAsia="ko-KR"/>
              </w:rPr>
            </w:pPr>
            <w:r w:rsidRPr="00C80BD1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16"/>
                <w:szCs w:val="16"/>
              </w:rPr>
              <w:t>O</w:t>
            </w: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>ut G</w:t>
            </w:r>
          </w:p>
        </w:tc>
        <w:tc>
          <w:tcPr>
            <w:tcW w:w="780" w:type="dxa"/>
            <w:shd w:val="clear" w:color="auto" w:fill="FFF2CC" w:themeFill="accent4" w:themeFillTint="33"/>
          </w:tcPr>
          <w:p w14:paraId="5D78C54A" w14:textId="7E8D1BA0" w:rsidR="00C80BD1" w:rsidRP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color w:val="000000" w:themeColor="text1"/>
                <w:sz w:val="16"/>
                <w:szCs w:val="16"/>
                <w:lang w:eastAsia="ko-KR"/>
              </w:rPr>
            </w:pPr>
            <w:r w:rsidRPr="00C80BD1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16"/>
                <w:szCs w:val="16"/>
              </w:rPr>
              <w:t>O</w:t>
            </w:r>
            <w:r w:rsidRPr="00C80BD1">
              <w:rPr>
                <w:rFonts w:eastAsia="함초롬바탕" w:hAnsi="함초롬바탕" w:cs="함초롬바탕"/>
                <w:b/>
                <w:bCs/>
                <w:color w:val="000000" w:themeColor="text1"/>
                <w:sz w:val="16"/>
                <w:szCs w:val="16"/>
              </w:rPr>
              <w:t>ut Dp</w:t>
            </w:r>
          </w:p>
        </w:tc>
      </w:tr>
      <w:tr w:rsidR="00C80BD1" w14:paraId="54F85946" w14:textId="77777777" w:rsidTr="00C80BD1">
        <w:tc>
          <w:tcPr>
            <w:tcW w:w="779" w:type="dxa"/>
          </w:tcPr>
          <w:p w14:paraId="0D08767B" w14:textId="0669D5D8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18B5FE5D" w14:textId="253D7798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18EBF9AC" w14:textId="4221B791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2FD604B1" w14:textId="228C1C1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407EBF89" w14:textId="741EF6E5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986BE50" w14:textId="62F2AD25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213FF136" w14:textId="12E94B5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D15588B" w14:textId="1AFB4B54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6F2A19E" w14:textId="3585946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452EEB10" w14:textId="609A3649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33FC9549" w14:textId="172181B0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7BF7EE81" w14:textId="7B78F761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60F6C56F" w14:textId="77777777" w:rsidTr="00C80BD1">
        <w:tc>
          <w:tcPr>
            <w:tcW w:w="779" w:type="dxa"/>
          </w:tcPr>
          <w:p w14:paraId="3170A384" w14:textId="6AB73826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493DDCFD" w14:textId="11F20A03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6553AE2C" w14:textId="0D76C067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564DCD23" w14:textId="1FBFE27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01C39AED" w14:textId="1F5EFDA4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780" w:type="dxa"/>
          </w:tcPr>
          <w:p w14:paraId="481B1618" w14:textId="1A354855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522B5FB3" w14:textId="0924B0D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650343B8" w14:textId="5FA1A270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4949E70C" w14:textId="56E19D9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3331A535" w14:textId="2866BFAF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129BA0AC" w14:textId="08D467A8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776FA5B9" w14:textId="57994BA8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7553B593" w14:textId="77777777" w:rsidTr="00C80BD1">
        <w:tc>
          <w:tcPr>
            <w:tcW w:w="779" w:type="dxa"/>
          </w:tcPr>
          <w:p w14:paraId="4ED7FDEE" w14:textId="2EF84BA4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4F357D1C" w14:textId="067AA3B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520D795B" w14:textId="29E7E58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69F57E42" w14:textId="405DF09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09F9A0E4" w14:textId="6EE2DA2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780" w:type="dxa"/>
          </w:tcPr>
          <w:p w14:paraId="489E086B" w14:textId="0FD88841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71B5D68C" w14:textId="00EFD6FF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67F4A55A" w14:textId="0C179CA7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F786E80" w14:textId="00E16600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3A33E131" w14:textId="6212B6DF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7352F395" w14:textId="02FE794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05792B7" w14:textId="77800BA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35915A68" w14:textId="77777777" w:rsidTr="00C80BD1">
        <w:tc>
          <w:tcPr>
            <w:tcW w:w="779" w:type="dxa"/>
          </w:tcPr>
          <w:p w14:paraId="1C14B230" w14:textId="064B3A7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6104A4F1" w14:textId="0F0DE3B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0A3892A9" w14:textId="22E65F3E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375F2075" w14:textId="7AE08CF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76CF1C8" w14:textId="138D99F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780" w:type="dxa"/>
          </w:tcPr>
          <w:p w14:paraId="0984783A" w14:textId="3A590461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3A04F222" w14:textId="0409E10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6AC9CA81" w14:textId="0A0B3ABE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A6AB3FE" w14:textId="6BD93308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4A87FE26" w14:textId="0687B9F6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5E2DE0B4" w14:textId="1FF5D62E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1123E9F" w14:textId="352664F3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7C9C955F" w14:textId="77777777" w:rsidTr="00C80BD1">
        <w:tc>
          <w:tcPr>
            <w:tcW w:w="779" w:type="dxa"/>
          </w:tcPr>
          <w:p w14:paraId="16C53495" w14:textId="1CFB87A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267EF293" w14:textId="788F2505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6F2CBEF3" w14:textId="268C227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22A67068" w14:textId="6913B7A6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6633107C" w14:textId="34795BE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500C428F" w14:textId="2EC6BB41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016235CE" w14:textId="190A7166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FB6C8C0" w14:textId="40AD2627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124027F9" w14:textId="4D9D86AD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424A3F9B" w14:textId="2F4472E4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3576EBB9" w14:textId="6FF858B6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E3DE23D" w14:textId="25702DB0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4FFE9C4A" w14:textId="77777777" w:rsidTr="00C80BD1">
        <w:tc>
          <w:tcPr>
            <w:tcW w:w="779" w:type="dxa"/>
          </w:tcPr>
          <w:p w14:paraId="4F152D5D" w14:textId="5B957E3F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7A7A3B0C" w14:textId="11191167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3E383BA3" w14:textId="09BD6015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0E54B4DC" w14:textId="411BB9EE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62AB0AD3" w14:textId="5FB8B10E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780" w:type="dxa"/>
          </w:tcPr>
          <w:p w14:paraId="56CB359D" w14:textId="4B6D5EDF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4CD4B6A1" w14:textId="3DDD635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176F1C3A" w14:textId="71398BC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1C9A9977" w14:textId="47B506F9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71FE2D24" w14:textId="06D94DA9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3F169FC9" w14:textId="5984FFA5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61FCB676" w14:textId="5E50401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7E2E891B" w14:textId="77777777" w:rsidTr="00C80BD1">
        <w:tc>
          <w:tcPr>
            <w:tcW w:w="779" w:type="dxa"/>
          </w:tcPr>
          <w:p w14:paraId="4D4BB07B" w14:textId="47B6D84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lastRenderedPageBreak/>
              <w:t>0</w:t>
            </w:r>
          </w:p>
        </w:tc>
        <w:tc>
          <w:tcPr>
            <w:tcW w:w="780" w:type="dxa"/>
          </w:tcPr>
          <w:p w14:paraId="6BBE384C" w14:textId="4C948259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B829EBC" w14:textId="785966A5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5D109E7C" w14:textId="18C3D1BD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619CF58E" w14:textId="2B51F4A3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780" w:type="dxa"/>
          </w:tcPr>
          <w:p w14:paraId="5D8521C0" w14:textId="0222D4CE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576CA26F" w14:textId="0D4A902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DA05470" w14:textId="00899758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0AD43DE8" w14:textId="397FCDA5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0B57B272" w14:textId="770116D9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3E6565A1" w14:textId="7FD6746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2F89D64" w14:textId="613D3B29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3ABE507C" w14:textId="77777777" w:rsidTr="00C80BD1">
        <w:tc>
          <w:tcPr>
            <w:tcW w:w="779" w:type="dxa"/>
          </w:tcPr>
          <w:p w14:paraId="6A132629" w14:textId="05136B57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7BABEE86" w14:textId="55099B1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0DEA7FA5" w14:textId="6C9044F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782FA53E" w14:textId="75B339C8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6E34697" w14:textId="77BC9D5F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780" w:type="dxa"/>
          </w:tcPr>
          <w:p w14:paraId="6817ED7D" w14:textId="19EE3F1F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78FEBE0E" w14:textId="63F85A9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FCE23A2" w14:textId="49B8DE0D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0239E422" w14:textId="542B6838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01F19D82" w14:textId="204A21D5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2D343DB3" w14:textId="5700BB06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482FD2B7" w14:textId="5213BC6E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7D5AD801" w14:textId="77777777" w:rsidTr="00C80BD1">
        <w:tc>
          <w:tcPr>
            <w:tcW w:w="779" w:type="dxa"/>
          </w:tcPr>
          <w:p w14:paraId="1C780E2E" w14:textId="5A30AD56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44C4B7A1" w14:textId="1876B33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49C568D0" w14:textId="1CC6A2FF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3552DEC9" w14:textId="0B67CBD5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47399C16" w14:textId="280370E3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780" w:type="dxa"/>
          </w:tcPr>
          <w:p w14:paraId="0825D462" w14:textId="270E8B6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2E5165A8" w14:textId="7405FD0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03B59E66" w14:textId="24C9BC6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698A63A7" w14:textId="6A4CBB37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7D1DEB23" w14:textId="1CB70EFD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FD28603" w14:textId="35C6C9DE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4A6C1B4C" w14:textId="263B07D7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3AAB5345" w14:textId="77777777" w:rsidTr="00C80BD1">
        <w:tc>
          <w:tcPr>
            <w:tcW w:w="779" w:type="dxa"/>
          </w:tcPr>
          <w:p w14:paraId="7145D860" w14:textId="41A893CE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780" w:type="dxa"/>
          </w:tcPr>
          <w:p w14:paraId="1F8AD3BD" w14:textId="7B3B115C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2BE9ACB0" w14:textId="2415FA39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3E92AA2A" w14:textId="7A2D23A9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1B96D903" w14:textId="30BE0B1F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780" w:type="dxa"/>
          </w:tcPr>
          <w:p w14:paraId="05101412" w14:textId="05BD805A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54DEB10F" w14:textId="51F1B93D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E3B60F7" w14:textId="415C2A0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4703DFBD" w14:textId="07C46832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7AAB20CF" w14:textId="14DDF4FF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1216AC86" w14:textId="220CA245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0AE545CF" w14:textId="59B9FD6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5070EA4F" w14:textId="77777777" w:rsidTr="00C80BD1">
        <w:tc>
          <w:tcPr>
            <w:tcW w:w="779" w:type="dxa"/>
          </w:tcPr>
          <w:p w14:paraId="430DB1E0" w14:textId="4F3BCF3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F6DB4D7" w14:textId="4489F0B6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2EBF8D79" w14:textId="7AE44DA1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05A32E0E" w14:textId="23831FB0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602A936B" w14:textId="786362B3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780" w:type="dxa"/>
          </w:tcPr>
          <w:p w14:paraId="5C6662E2" w14:textId="17CE5CF9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5EEC7155" w14:textId="62D17E2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FC4C609" w14:textId="19E21CED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2AEE2049" w14:textId="127C79C1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0C596245" w14:textId="4C57A9CB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C1BAB0F" w14:textId="5A19B1ED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C7E4EEB" w14:textId="26CBC17E" w:rsidR="00C80BD1" w:rsidRDefault="00C80BD1" w:rsidP="00C80BD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29582B11" w14:textId="77777777" w:rsidTr="00C80BD1">
        <w:tc>
          <w:tcPr>
            <w:tcW w:w="779" w:type="dxa"/>
          </w:tcPr>
          <w:p w14:paraId="0FE89688" w14:textId="3678F4E8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68E38ADD" w14:textId="595837EE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7C53279C" w14:textId="28668286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1D237805" w14:textId="7FAA1914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4C02451" w14:textId="3B9122A1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780" w:type="dxa"/>
          </w:tcPr>
          <w:p w14:paraId="0A3E22BA" w14:textId="49EA58D3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0CC6F13F" w14:textId="3E5E646E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4721AFCA" w14:textId="463F9844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261B12C" w14:textId="10C14D69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28D6C831" w14:textId="62C36D6A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2CAC628" w14:textId="7E496527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4820DBE0" w14:textId="60BA8DB7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3AE22863" w14:textId="77777777" w:rsidTr="00C80BD1">
        <w:tc>
          <w:tcPr>
            <w:tcW w:w="779" w:type="dxa"/>
          </w:tcPr>
          <w:p w14:paraId="47D988CA" w14:textId="113423A7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F6190E2" w14:textId="18486E4D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D0036B2" w14:textId="2DBC2F07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6C3F2999" w14:textId="2764FC15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4E2BB1BE" w14:textId="6827719E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D4E93B8" w14:textId="4C3E98E2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4A8607E8" w14:textId="187BF1D1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12EA381C" w14:textId="65F89EFD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3E774212" w14:textId="0DF8355E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002E735A" w14:textId="06240861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110BE9C3" w14:textId="2F6231AE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11139BCF" w14:textId="65189BC7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657B06D4" w14:textId="77777777" w:rsidTr="00C80BD1">
        <w:tc>
          <w:tcPr>
            <w:tcW w:w="779" w:type="dxa"/>
          </w:tcPr>
          <w:p w14:paraId="0D604922" w14:textId="3BC1D4B9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41E25C4B" w14:textId="160A91A7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3FB72E7" w14:textId="2E828258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0073D09A" w14:textId="5FCF392B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6165EC3" w14:textId="2BD1003D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780" w:type="dxa"/>
          </w:tcPr>
          <w:p w14:paraId="533E4F3C" w14:textId="0C02E0EE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1872817F" w14:textId="657BC9D9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BDEB0A9" w14:textId="58FB7D4C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92C4732" w14:textId="4302A2ED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22B41020" w14:textId="57314187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70DB4F9F" w14:textId="17ABB34F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88A8937" w14:textId="310A9A51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28AA2D25" w14:textId="77777777" w:rsidTr="00C80BD1">
        <w:tc>
          <w:tcPr>
            <w:tcW w:w="779" w:type="dxa"/>
          </w:tcPr>
          <w:p w14:paraId="451F3204" w14:textId="2392B5E4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8CE8CA8" w14:textId="4E58B050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06F6F4A2" w14:textId="3B70C7A7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4B139808" w14:textId="70A81C4B" w:rsidR="00C80BD1" w:rsidRPr="00C20735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49BC590D" w14:textId="7C526626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9B12203" w14:textId="0025B838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7B72A235" w14:textId="4218EBEC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77C5B247" w14:textId="511FA3B0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65544B4" w14:textId="45D76ED4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4039916C" w14:textId="74C39753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B8CA297" w14:textId="0E9142F7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5D466A33" w14:textId="75C2C249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C80BD1" w14:paraId="2B7EF7D4" w14:textId="77777777" w:rsidTr="00C80BD1">
        <w:tc>
          <w:tcPr>
            <w:tcW w:w="779" w:type="dxa"/>
          </w:tcPr>
          <w:p w14:paraId="6A9BE1F7" w14:textId="40F64985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938B085" w14:textId="436F546C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0ED8DED2" w14:textId="21069CA9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30E8E58C" w14:textId="15B4C8AD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71BAFBBB" w14:textId="5383610D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2D5826E7" w14:textId="722EFF25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79" w:type="dxa"/>
          </w:tcPr>
          <w:p w14:paraId="29D92A09" w14:textId="0FFF1CF7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0B2E6501" w14:textId="4906E035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780" w:type="dxa"/>
          </w:tcPr>
          <w:p w14:paraId="0DE580A7" w14:textId="27D43F1A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79" w:type="dxa"/>
          </w:tcPr>
          <w:p w14:paraId="38853D5E" w14:textId="148586DD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6A90098D" w14:textId="61938B86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780" w:type="dxa"/>
          </w:tcPr>
          <w:p w14:paraId="32CB4E39" w14:textId="745C7934" w:rsidR="00C80BD1" w:rsidRDefault="00C80BD1" w:rsidP="00C80BD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</w:tbl>
    <w:p w14:paraId="4BDC61B6" w14:textId="6C2898AC" w:rsidR="00C80BD1" w:rsidRPr="004617E0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 w:rsidRPr="00C80BD1">
        <w:rPr>
          <w:rFonts w:asciiTheme="majorHAnsi" w:eastAsiaTheme="majorHAnsi" w:hAnsiTheme="majorHAnsi" w:cs="함초롬바탕"/>
          <w:sz w:val="21"/>
          <w:szCs w:val="21"/>
        </w:rPr>
        <w:t>7-Segment Display</w:t>
      </w:r>
      <w:r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진리표</w:t>
      </w:r>
    </w:p>
    <w:p w14:paraId="0DA21926" w14:textId="3B2E3BFF" w:rsidR="00C80BD1" w:rsidRDefault="00C80BD1" w:rsidP="00266D5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부터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9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까지 표현하는 일반적인 </w:t>
      </w:r>
      <w:r w:rsidRPr="00C80BD1">
        <w:rPr>
          <w:rFonts w:asciiTheme="majorHAnsi" w:eastAsiaTheme="majorHAnsi" w:hAnsiTheme="majorHAnsi" w:cs="함초롬바탕"/>
          <w:sz w:val="21"/>
          <w:szCs w:val="21"/>
        </w:rPr>
        <w:t>7-Segment 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는 다르게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부터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5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까지 표현하는 </w:t>
      </w:r>
    </w:p>
    <w:p w14:paraId="7D8C98BD" w14:textId="678023C8" w:rsidR="00C80BD1" w:rsidRDefault="00C80BD1" w:rsidP="00266D5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C80BD1">
        <w:rPr>
          <w:rFonts w:asciiTheme="majorHAnsi" w:eastAsiaTheme="majorHAnsi" w:hAnsiTheme="majorHAnsi" w:cs="함초롬바탕"/>
          <w:sz w:val="21"/>
          <w:szCs w:val="21"/>
        </w:rPr>
        <w:t>7-Segment 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를 구현했다.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따라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이 넘어가면 두 자리로 표현해야 하는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진</w:t>
      </w:r>
      <w:r w:rsidR="00D5656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법이 아니라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6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까지 하나의 문자로 표현할 수 있는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6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진</w:t>
      </w:r>
      <w:r w:rsidR="00D5656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법으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나타냈다.</w:t>
      </w:r>
    </w:p>
    <w:p w14:paraId="00AFBCF6" w14:textId="567D7732" w:rsidR="00D56560" w:rsidRDefault="00D56560" w:rsidP="00266D5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noProof/>
          <w:sz w:val="21"/>
          <w:szCs w:val="21"/>
          <w:lang w:eastAsia="ko-KR"/>
        </w:rPr>
        <w:drawing>
          <wp:inline distT="0" distB="0" distL="0" distR="0" wp14:anchorId="05752330" wp14:editId="29E69812">
            <wp:extent cx="787094" cy="1726317"/>
            <wp:effectExtent l="0" t="0" r="635" b="1270"/>
            <wp:docPr id="1002769465" name="그림 2" descr="스크린샷, 라인, 번호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69465" name="그림 2" descr="스크린샷, 라인, 번호, 사각형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28" cy="19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함초롬바탕" w:hint="eastAsia"/>
          <w:noProof/>
          <w:sz w:val="21"/>
          <w:szCs w:val="21"/>
          <w:lang w:eastAsia="ko-KR"/>
        </w:rPr>
        <w:drawing>
          <wp:inline distT="0" distB="0" distL="0" distR="0" wp14:anchorId="7FB369EC" wp14:editId="6673BA9F">
            <wp:extent cx="1055952" cy="1724722"/>
            <wp:effectExtent l="0" t="0" r="0" b="2540"/>
            <wp:docPr id="772977827" name="그림 3" descr="스크린샷, 라인, 번호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7827" name="그림 3" descr="스크린샷, 라인, 번호, 사각형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06" cy="17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함초롬바탕" w:hint="eastAsia"/>
          <w:noProof/>
          <w:sz w:val="21"/>
          <w:szCs w:val="21"/>
          <w:lang w:eastAsia="ko-KR"/>
        </w:rPr>
        <w:drawing>
          <wp:inline distT="0" distB="0" distL="0" distR="0" wp14:anchorId="2DC7353F" wp14:editId="4C5D5BBE">
            <wp:extent cx="1050290" cy="1723848"/>
            <wp:effectExtent l="0" t="0" r="3810" b="3810"/>
            <wp:docPr id="1401728607" name="그림 4" descr="스크린샷, 라인, 번호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28607" name="그림 4" descr="스크린샷, 라인, 번호, 사각형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"/>
                    <a:stretch/>
                  </pic:blipFill>
                  <pic:spPr bwMode="auto">
                    <a:xfrm>
                      <a:off x="0" y="0"/>
                      <a:ext cx="1058664" cy="173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함초롬바탕" w:hint="eastAsia"/>
          <w:noProof/>
          <w:sz w:val="21"/>
          <w:szCs w:val="21"/>
          <w:lang w:eastAsia="ko-KR"/>
        </w:rPr>
        <w:drawing>
          <wp:inline distT="0" distB="0" distL="0" distR="0" wp14:anchorId="51070E3A" wp14:editId="39408631">
            <wp:extent cx="1066682" cy="1724426"/>
            <wp:effectExtent l="0" t="0" r="635" b="3175"/>
            <wp:docPr id="557701456" name="그림 5" descr="스크린샷, 라인, 번호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01456" name="그림 5" descr="스크린샷, 라인, 번호, 사각형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1083231" cy="17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함초롬바탕" w:hint="eastAsia"/>
          <w:noProof/>
          <w:sz w:val="21"/>
          <w:szCs w:val="21"/>
          <w:lang w:eastAsia="ko-KR"/>
        </w:rPr>
        <w:drawing>
          <wp:inline distT="0" distB="0" distL="0" distR="0" wp14:anchorId="26529B06" wp14:editId="640C0CF3">
            <wp:extent cx="1034783" cy="1724638"/>
            <wp:effectExtent l="0" t="0" r="0" b="3175"/>
            <wp:docPr id="1509831125" name="그림 6" descr="스크린샷, 라인, 직사각형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31125" name="그림 6" descr="스크린샷, 라인, 직사각형, 번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89" cy="17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302E" w14:textId="530E2DBA" w:rsidR="00D56560" w:rsidRDefault="00D56560" w:rsidP="00D56560">
      <w:pPr>
        <w:pStyle w:val="a3"/>
        <w:rPr>
          <w:rFonts w:asciiTheme="majorHAnsi" w:eastAsiaTheme="majorHAnsi" w:hAnsiTheme="majorHAnsi" w:cs="함초롬바탕"/>
          <w:sz w:val="21"/>
          <w:szCs w:val="21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~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5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까지의 </w:t>
      </w:r>
      <w:r w:rsidRPr="00C80BD1">
        <w:rPr>
          <w:rFonts w:asciiTheme="majorHAnsi" w:eastAsiaTheme="majorHAnsi" w:hAnsiTheme="majorHAnsi" w:cs="함초롬바탕"/>
          <w:sz w:val="21"/>
          <w:szCs w:val="21"/>
        </w:rPr>
        <w:t>7-Segment Display</w:t>
      </w:r>
    </w:p>
    <w:p w14:paraId="3339F0EF" w14:textId="15CC9940" w:rsidR="00C80BD1" w:rsidRDefault="00C80BD1" w:rsidP="00266D5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아래를 보면 위의 진리표를 토대로 카르노맵을 그려 각 출력에 대한 논리식을 도출해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C80BD1" w14:paraId="7D3FC5F4" w14:textId="77777777" w:rsidTr="00C80BD1">
        <w:trPr>
          <w:trHeight w:val="57"/>
        </w:trPr>
        <w:tc>
          <w:tcPr>
            <w:tcW w:w="1696" w:type="dxa"/>
            <w:tcBorders>
              <w:tl2br w:val="single" w:sz="4" w:space="0" w:color="auto"/>
            </w:tcBorders>
          </w:tcPr>
          <w:p w14:paraId="46657F96" w14:textId="21239283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>B        CD</w:t>
            </w:r>
          </w:p>
        </w:tc>
        <w:tc>
          <w:tcPr>
            <w:tcW w:w="851" w:type="dxa"/>
          </w:tcPr>
          <w:p w14:paraId="3EDC80D9" w14:textId="08E4E75C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7352BE" wp14:editId="6C093B5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11760</wp:posOffset>
                      </wp:positionV>
                      <wp:extent cx="220980" cy="493395"/>
                      <wp:effectExtent l="3492" t="0" r="11113" b="11112"/>
                      <wp:wrapNone/>
                      <wp:docPr id="124" name="L 도형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0980" cy="493395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alpha val="4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41AE6" id="L 도형 124" o:spid="_x0000_s1026" style="position:absolute;left:0;text-align:left;margin-left:6.1pt;margin-top:8.8pt;width:17.4pt;height:38.8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493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" path="m,l10755,r,484596l220980,484596r,8799l,493395,,xe" fillcolor="#70ad47 [3209]" strokecolor="#70ad47 [3209]" strokeweight="1pt">
                      <v:stroke opacity="32125f" joinstyle="miter"/>
                      <v:path arrowok="t" o:connecttype="custom" o:connectlocs="0,0;10755,0;10755,484596;220980,484596;220980,493395;0,493395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2C47D921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5B6187BA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47A0C203" w14:textId="0283D21A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BCD56E" wp14:editId="215CE6F2">
                      <wp:simplePos x="0" y="0"/>
                      <wp:positionH relativeFrom="column">
                        <wp:posOffset>94112</wp:posOffset>
                      </wp:positionH>
                      <wp:positionV relativeFrom="paragraph">
                        <wp:posOffset>106997</wp:posOffset>
                      </wp:positionV>
                      <wp:extent cx="217170" cy="507365"/>
                      <wp:effectExtent l="0" t="5398" r="18733" b="18732"/>
                      <wp:wrapNone/>
                      <wp:docPr id="2" name="L 도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7170" cy="507365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alpha val="5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E9DA7" id="L 도형 2" o:spid="_x0000_s1026" style="position:absolute;left:0;text-align:left;margin-left:7.4pt;margin-top:8.4pt;width:17.1pt;height:39.95pt;rotation: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507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" path="m,l10570,r,498717l217170,498717r,8648l,507365,,xe" fillcolor="#70ad47 [3209]" strokecolor="#70ad47 [3209]" strokeweight="1pt">
                      <v:stroke opacity="38550f" joinstyle="miter"/>
                      <v:path arrowok="t" o:connecttype="custom" o:connectlocs="0,0;10570,0;10570,498717;217170,498717;217170,507365;0,507365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C80BD1" w14:paraId="00E7EADA" w14:textId="77777777" w:rsidTr="00C80BD1">
        <w:tc>
          <w:tcPr>
            <w:tcW w:w="1696" w:type="dxa"/>
          </w:tcPr>
          <w:p w14:paraId="129A0BD1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3AC4133D" w14:textId="1937B344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0F22DB7D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474AF319" w14:textId="01D52D10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098F8" wp14:editId="1343F40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7491</wp:posOffset>
                      </wp:positionV>
                      <wp:extent cx="1043460" cy="434185"/>
                      <wp:effectExtent l="0" t="0" r="10795" b="10795"/>
                      <wp:wrapNone/>
                      <wp:docPr id="28" name="액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460" cy="43418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rgbClr val="E2080A">
                                    <a:alpha val="74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D30B0" id="액자 28" o:spid="_x0000_s1026" style="position:absolute;left:0;text-align:left;margin-left:-3.95pt;margin-top:2.15pt;width:82.1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460,434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" path="m,l1043460,r,434185l,434185,,xm10121,10121r,413943l1033339,424064r,-413943l10121,10121xe" filled="f" strokecolor="#e2080a" strokeweight="1pt">
                      <v:stroke opacity="48573f" joinstyle="miter"/>
                      <v:path arrowok="t" o:connecttype="custom" o:connectlocs="0,0;1043460,0;1043460,434185;0,434185;0,0;10121,10121;10121,424064;1033339,424064;1033339,10121;10121,10121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215CD1C3" w14:textId="50FB2FE1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C80BD1" w14:paraId="0FB1A453" w14:textId="77777777" w:rsidTr="00C80BD1">
        <w:tc>
          <w:tcPr>
            <w:tcW w:w="1696" w:type="dxa"/>
          </w:tcPr>
          <w:p w14:paraId="5C296BD5" w14:textId="542CA04A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851" w:type="dxa"/>
          </w:tcPr>
          <w:p w14:paraId="3C1AC4E3" w14:textId="31341CB4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6A001D17" w14:textId="4BB14540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B2A03" wp14:editId="26029061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17594</wp:posOffset>
                      </wp:positionV>
                      <wp:extent cx="1025912" cy="203247"/>
                      <wp:effectExtent l="0" t="0" r="15875" b="12700"/>
                      <wp:wrapNone/>
                      <wp:docPr id="12" name="액자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912" cy="20324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D000C1"/>
                              </a:solidFill>
                              <a:ln>
                                <a:solidFill>
                                  <a:srgbClr val="7030A0">
                                    <a:alpha val="4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5C72" id="액자 12" o:spid="_x0000_s1026" style="position:absolute;left:0;text-align:left;margin-left:-3.6pt;margin-top:1.4pt;width:80.8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5912,203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" path="m,l1025912,r,203247l,203247,,xm4738,4738r,193771l1021174,198509r,-193771l4738,4738xe" fillcolor="#d000c1" strokecolor="#7030a0" strokeweight="1pt">
                      <v:stroke opacity="29555f" joinstyle="miter"/>
                      <v:path arrowok="t" o:connecttype="custom" o:connectlocs="0,0;1025912,0;1025912,203247;0,203247;0,0;4738,4738;4738,198509;1021174,198509;1021174,4738;4738,4738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2168F963" w14:textId="1D451FE2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DDFB37" wp14:editId="513F277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1043305" cy="451485"/>
                      <wp:effectExtent l="0" t="0" r="10795" b="18415"/>
                      <wp:wrapNone/>
                      <wp:docPr id="5" name="액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5148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5">
                                    <a:alpha val="5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C3D1F" id="액자 5" o:spid="_x0000_s1026" style="position:absolute;left:0;text-align:left;margin-left:-3.95pt;margin-top:1.4pt;width:82.15pt;height: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305,451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" path="m,l1043305,r,451485l,451485,,xm10524,10524r,430437l1032781,440961r,-430437l10524,10524xe" fillcolor="#00b050" strokecolor="#4472c4 [3208]" strokeweight="1pt">
                      <v:stroke opacity="38036f" joinstyle="miter"/>
                      <v:path arrowok="t" o:connecttype="custom" o:connectlocs="0,0;1043305,0;1043305,451485;0,451485;0,0;10524,10524;10524,440961;1032781,440961;1032781,10524;10524,10524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5334125F" w14:textId="48B32FFF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C80BD1" w14:paraId="0882994D" w14:textId="77777777" w:rsidTr="00C80BD1">
        <w:tc>
          <w:tcPr>
            <w:tcW w:w="1696" w:type="dxa"/>
          </w:tcPr>
          <w:p w14:paraId="2CF9C784" w14:textId="7D66377E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0567D1BF" w14:textId="556BDDCD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F9F660F" wp14:editId="7C10ACB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955</wp:posOffset>
                      </wp:positionV>
                      <wp:extent cx="500380" cy="436880"/>
                      <wp:effectExtent l="0" t="0" r="7620" b="7620"/>
                      <wp:wrapNone/>
                      <wp:docPr id="7" name="그룹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00380" cy="436880"/>
                                <a:chOff x="0" y="0"/>
                                <a:chExt cx="741837" cy="422753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8" name="L 도형 8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alpha val="4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L 도형 9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alpha val="4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3B32D" id="그룹 7" o:spid="_x0000_s1026" style="position:absolute;left:0;text-align:left;margin-left:-5.15pt;margin-top:1.65pt;width:39.4pt;height:34.4pt;rotation:180;z-index:251664384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">
                      <v:shape id="L 도형 8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" path="m,l9735,r,731810l200025,731810r,7965l,739775,,xe" filled="f" strokecolor="#ed7d31 [3205]" strokeweight="1pt">
                        <v:stroke opacity="29555f" joinstyle="miter"/>
                        <v:path arrowok="t" o:connecttype="custom" o:connectlocs="0,0;9735,0;9735,731810;200025,731810;200025,739775;0,739775;0,0" o:connectangles="0,0,0,0,0,0,0"/>
                      </v:shape>
                      <v:shape id="L 도형 9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" path="m,l10755,r,731293l220981,731293r,8799l,740092,,xe" filled="f" strokecolor="#ed7d31 [3205]" strokeweight="1pt">
                        <v:stroke opacity="29555f" joinstyle="miter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018799" wp14:editId="01B9CCF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5544</wp:posOffset>
                      </wp:positionV>
                      <wp:extent cx="222557" cy="504399"/>
                      <wp:effectExtent l="0" t="1270" r="17780" b="17780"/>
                      <wp:wrapNone/>
                      <wp:docPr id="125" name="L 도형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22557" cy="504399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alpha val="81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3D0A" id="L 도형 125" o:spid="_x0000_s1026" style="position:absolute;left:0;text-align:left;margin-left:5.65pt;margin-top:9.9pt;width:17.5pt;height:39.7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557,5043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" path="m,l10832,r,495537l222557,495537r,8862l,504399,,xe" fillcolor="#70ad47 [3209]" strokecolor="#70ad47 [3209]" strokeweight="1pt">
                      <v:stroke opacity="53199f" joinstyle="miter"/>
                      <v:path arrowok="t" o:connecttype="custom" o:connectlocs="0,0;10832,0;10832,495537;222557,495537;222557,504399;0,504399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7AE6481A" w14:textId="33964AD8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6F6904BB" w14:textId="4CC76518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2AE75A5E" w14:textId="1F989005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ECC8965" wp14:editId="209B6F82">
                      <wp:simplePos x="0" y="0"/>
                      <wp:positionH relativeFrom="column">
                        <wp:posOffset>-48074</wp:posOffset>
                      </wp:positionH>
                      <wp:positionV relativeFrom="paragraph">
                        <wp:posOffset>22225</wp:posOffset>
                      </wp:positionV>
                      <wp:extent cx="502340" cy="436879"/>
                      <wp:effectExtent l="0" t="0" r="18415" b="8255"/>
                      <wp:wrapNone/>
                      <wp:docPr id="6" name="그룹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340" cy="436879"/>
                                <a:chOff x="0" y="0"/>
                                <a:chExt cx="741837" cy="422753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3" name="L 도형 3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alpha val="54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L 도형 4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alpha val="54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08E0F" id="그룹 6" o:spid="_x0000_s1026" style="position:absolute;left:0;text-align:left;margin-left:-3.8pt;margin-top:1.75pt;width:39.55pt;height:34.4pt;z-index:251663360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">
                      <v:shape id="L 도형 3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" path="m,l9735,r,731810l200025,731810r,7965l,739775,,xe" filled="f" strokecolor="#ed7d31 [3205]" strokeweight="1pt">
                        <v:stroke opacity="35466f"/>
                        <v:path arrowok="t" o:connecttype="custom" o:connectlocs="0,0;9735,0;9735,731810;200025,731810;200025,739775;0,739775;0,0" o:connectangles="0,0,0,0,0,0,0"/>
                      </v:shape>
                      <v:shape id="L 도형 4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" path="m,l10755,r,731293l220981,731293r,8799l,740092,,xe" filled="f" strokecolor="#ed7d31 [3205]" strokeweight="1pt">
                        <v:stroke opacity="35466f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4DA61F" wp14:editId="3F6227D4">
                      <wp:simplePos x="0" y="0"/>
                      <wp:positionH relativeFrom="column">
                        <wp:posOffset>96203</wp:posOffset>
                      </wp:positionH>
                      <wp:positionV relativeFrom="paragraph">
                        <wp:posOffset>127766</wp:posOffset>
                      </wp:positionV>
                      <wp:extent cx="220980" cy="510153"/>
                      <wp:effectExtent l="0" t="4763" r="15558" b="15557"/>
                      <wp:wrapNone/>
                      <wp:docPr id="10" name="L 도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980" cy="510153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alpha val="54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27C56" id="L 도형 10" o:spid="_x0000_s1026" style="position:absolute;left:0;text-align:left;margin-left:7.6pt;margin-top:10.05pt;width:17.4pt;height:40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5101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" path="m,l10755,r,501354l220980,501354r,8799l,510153,,xe" fillcolor="#70ad47 [3209]" strokecolor="#70ad47 [3209]" strokeweight="1pt">
                      <v:stroke opacity="35466f" joinstyle="miter"/>
                      <v:path arrowok="t" o:connecttype="custom" o:connectlocs="0,0;10755,0;10755,501354;220980,501354;220980,510153;0,510153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C80BD1" w14:paraId="233F37E9" w14:textId="77777777" w:rsidTr="00C80BD1">
        <w:tc>
          <w:tcPr>
            <w:tcW w:w="1696" w:type="dxa"/>
          </w:tcPr>
          <w:p w14:paraId="153FC796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4AD88A33" w14:textId="6FE87E6D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30409E" wp14:editId="523C2DA7">
                      <wp:simplePos x="0" y="0"/>
                      <wp:positionH relativeFrom="margin">
                        <wp:posOffset>-55245</wp:posOffset>
                      </wp:positionH>
                      <wp:positionV relativeFrom="paragraph">
                        <wp:posOffset>19236</wp:posOffset>
                      </wp:positionV>
                      <wp:extent cx="1040765" cy="190500"/>
                      <wp:effectExtent l="0" t="0" r="13335" b="12700"/>
                      <wp:wrapNone/>
                      <wp:docPr id="11" name="액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765" cy="19050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7030A0"/>
                              </a:solidFill>
                              <a:ln cap="rnd">
                                <a:solidFill>
                                  <a:srgbClr val="DE73D3">
                                    <a:alpha val="58824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74193" id="액자 11" o:spid="_x0000_s1026" style="position:absolute;left:0;text-align:left;margin-left:-4.35pt;margin-top:1.5pt;width:81.9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40765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" path="m,l1040765,r,190500l,190500,,xm4441,4441r,181618l1036324,186059r,-181618l4441,4441xe" fillcolor="#7030a0" strokecolor="#de73d3" strokeweight="1pt">
                      <v:stroke opacity="38550f" endcap="round"/>
                      <v:path arrowok="t" o:connecttype="custom" o:connectlocs="0,0;1040765,0;1040765,190500;0,190500;0,0;4441,4441;4441,186059;1036324,186059;1036324,4441;4441,4441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703AB605" w14:textId="35FAC1C5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1765C273" w14:textId="202353BD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35E16728" w14:textId="5465634E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</w:tbl>
    <w:p w14:paraId="07759F1B" w14:textId="4A9F28B5" w:rsidR="00C80BD1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*Output A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카르노 맵</w:t>
      </w:r>
    </w:p>
    <w:p w14:paraId="7E090099" w14:textId="61FD0A51" w:rsidR="00C80BD1" w:rsidRPr="00894D6F" w:rsidRDefault="00C80BD1" w:rsidP="00844893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</w:rPr>
            <m:t xml:space="preserve">A= 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B</m:t>
              </m: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</w:rPr>
              </m:ctrlP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D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A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D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A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C+BC+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A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BD+AB'C'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C80BD1" w14:paraId="010D0F88" w14:textId="77777777" w:rsidTr="00242911">
        <w:trPr>
          <w:trHeight w:val="57"/>
        </w:trPr>
        <w:tc>
          <w:tcPr>
            <w:tcW w:w="1696" w:type="dxa"/>
            <w:tcBorders>
              <w:tl2br w:val="single" w:sz="4" w:space="0" w:color="auto"/>
            </w:tcBorders>
          </w:tcPr>
          <w:p w14:paraId="6844B0BA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>B        CD</w:t>
            </w:r>
          </w:p>
        </w:tc>
        <w:tc>
          <w:tcPr>
            <w:tcW w:w="851" w:type="dxa"/>
          </w:tcPr>
          <w:p w14:paraId="2E3CCF06" w14:textId="546C54AB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8DCD24" wp14:editId="234965D3">
                      <wp:simplePos x="0" y="0"/>
                      <wp:positionH relativeFrom="column">
                        <wp:posOffset>74613</wp:posOffset>
                      </wp:positionH>
                      <wp:positionV relativeFrom="paragraph">
                        <wp:posOffset>107818</wp:posOffset>
                      </wp:positionV>
                      <wp:extent cx="220980" cy="493395"/>
                      <wp:effectExtent l="3492" t="0" r="11113" b="11112"/>
                      <wp:wrapNone/>
                      <wp:docPr id="2040678136" name="L 도형 2040678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0980" cy="493395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alpha val="4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3D82" id="L 도형 2040678136" o:spid="_x0000_s1026" style="position:absolute;left:0;text-align:left;margin-left:5.9pt;margin-top:8.5pt;width:17.4pt;height:38.8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493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" path="m,l10755,r,484596l220980,484596r,8799l,493395,,xe" fillcolor="#70ad47 [3209]" strokecolor="#70ad47 [3209]" strokeweight="1pt">
                      <v:stroke opacity="32125f" joinstyle="miter"/>
                      <v:path arrowok="t" o:connecttype="custom" o:connectlocs="0,0;10755,0;10755,484596;220980,484596;220980,493395;0,493395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6DDEF1E4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1CF2BA6E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26E6D884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F829EB" wp14:editId="1F6D014D">
                      <wp:simplePos x="0" y="0"/>
                      <wp:positionH relativeFrom="column">
                        <wp:posOffset>94112</wp:posOffset>
                      </wp:positionH>
                      <wp:positionV relativeFrom="paragraph">
                        <wp:posOffset>106997</wp:posOffset>
                      </wp:positionV>
                      <wp:extent cx="217170" cy="507365"/>
                      <wp:effectExtent l="0" t="5398" r="18733" b="18732"/>
                      <wp:wrapNone/>
                      <wp:docPr id="78889076" name="L 도형 78889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7170" cy="507365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alpha val="5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0A0E4" id="L 도형 78889076" o:spid="_x0000_s1026" style="position:absolute;left:0;text-align:left;margin-left:7.4pt;margin-top:8.4pt;width:17.1pt;height:39.95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507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" path="m,l10570,r,498717l217170,498717r,8648l,507365,,xe" fillcolor="#70ad47 [3209]" strokecolor="#70ad47 [3209]" strokeweight="1pt">
                      <v:stroke opacity="38550f" joinstyle="miter"/>
                      <v:path arrowok="t" o:connecttype="custom" o:connectlocs="0,0;10570,0;10570,498717;217170,498717;217170,507365;0,507365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C80BD1" w14:paraId="3353E723" w14:textId="77777777" w:rsidTr="00242911">
        <w:tc>
          <w:tcPr>
            <w:tcW w:w="1696" w:type="dxa"/>
          </w:tcPr>
          <w:p w14:paraId="6D198422" w14:textId="7777777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06EF013F" w14:textId="13353CDD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2E6190" wp14:editId="18638B64">
                      <wp:simplePos x="0" y="0"/>
                      <wp:positionH relativeFrom="column">
                        <wp:posOffset>-48461</wp:posOffset>
                      </wp:positionH>
                      <wp:positionV relativeFrom="paragraph">
                        <wp:posOffset>22597</wp:posOffset>
                      </wp:positionV>
                      <wp:extent cx="490220" cy="451856"/>
                      <wp:effectExtent l="0" t="0" r="17780" b="18415"/>
                      <wp:wrapNone/>
                      <wp:docPr id="15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220" cy="451856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>
                                    <a:alpha val="4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E684B" id="액자 15" o:spid="_x0000_s1026" style="position:absolute;left:0;text-align:left;margin-left:-3.8pt;margin-top:1.8pt;width:38.6pt;height:3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,4518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" path="m,l490220,r,451856l,451856,,xm10533,10533r,430790l479687,441323r,-430790l10533,10533xe" fillcolor="#ffc000 [3207]" strokecolor="#ffc000 [3207]" strokeweight="1pt">
                      <v:stroke opacity="30069f" joinstyle="miter"/>
                      <v:path arrowok="t" o:connecttype="custom" o:connectlocs="0,0;490220,0;490220,451856;0,451856;0,0;10533,10533;10533,441323;479687,441323;479687,10533;10533,10533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FD7F38" wp14:editId="7C6C9D02">
                      <wp:simplePos x="0" y="0"/>
                      <wp:positionH relativeFrom="margin">
                        <wp:posOffset>-55880</wp:posOffset>
                      </wp:positionH>
                      <wp:positionV relativeFrom="paragraph">
                        <wp:posOffset>22039</wp:posOffset>
                      </wp:positionV>
                      <wp:extent cx="2128690" cy="203247"/>
                      <wp:effectExtent l="0" t="0" r="17780" b="12700"/>
                      <wp:wrapNone/>
                      <wp:docPr id="1862402632" name="액자 1862402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690" cy="20324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D000C1"/>
                              </a:solidFill>
                              <a:ln>
                                <a:solidFill>
                                  <a:srgbClr val="7030A0">
                                    <a:alpha val="4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8A444" id="액자 1862402632" o:spid="_x0000_s1026" style="position:absolute;left:0;text-align:left;margin-left:-4.4pt;margin-top:1.75pt;width:167.6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8690,203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" path="m,l2128690,r,203247l,203247,,xm4738,4738r,193771l2123952,198509r,-193771l4738,4738xe" fillcolor="#d000c1" strokecolor="#7030a0" strokeweight="1pt">
                      <v:stroke opacity="29555f" joinstyle="miter"/>
                      <v:path arrowok="t" o:connecttype="custom" o:connectlocs="0,0;2128690,0;2128690,203247;0,203247;0,0;4738,4738;4738,198509;2123952,198509;2123952,4738;4738,4738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1A0F7454" w14:textId="12FC3B7B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5DEE74F5" w14:textId="199336EF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AF3316" wp14:editId="5A9077D2">
                      <wp:simplePos x="0" y="0"/>
                      <wp:positionH relativeFrom="margin">
                        <wp:posOffset>-43211</wp:posOffset>
                      </wp:positionH>
                      <wp:positionV relativeFrom="paragraph">
                        <wp:posOffset>3067</wp:posOffset>
                      </wp:positionV>
                      <wp:extent cx="482832" cy="466725"/>
                      <wp:effectExtent l="0" t="0" r="12700" b="15875"/>
                      <wp:wrapNone/>
                      <wp:docPr id="13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832" cy="46672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rgbClr val="FF0000">
                                    <a:alpha val="72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D6FD" id="액자 13" o:spid="_x0000_s1026" style="position:absolute;left:0;text-align:left;margin-left:-3.4pt;margin-top:.25pt;width:38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832,466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" path="m,l482832,r,466725l,466725,,xm10879,10879r,444967l471953,455846r,-444967l10879,10879xe" filled="f" strokecolor="red" strokeweight="1pt">
                      <v:stroke opacity="47288f" joinstyle="miter"/>
                      <v:path arrowok="t" o:connecttype="custom" o:connectlocs="0,0;482832,0;482832,466725;0,466725;0,0;10879,10879;10879,455846;471953,455846;471953,10879;10879,10879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2009CEEC" w14:textId="1B44CCF5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C80BD1" w14:paraId="06D9BC5E" w14:textId="77777777" w:rsidTr="00242911">
        <w:tc>
          <w:tcPr>
            <w:tcW w:w="1696" w:type="dxa"/>
          </w:tcPr>
          <w:p w14:paraId="34D6F46B" w14:textId="7777777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851" w:type="dxa"/>
          </w:tcPr>
          <w:p w14:paraId="356B8A62" w14:textId="29300983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79A89F73" w14:textId="0A9AD6A0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54F9F46A" w14:textId="38F96A7E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14226718" w14:textId="222CEE92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C80BD1" w14:paraId="6D8056C9" w14:textId="77777777" w:rsidTr="00242911">
        <w:tc>
          <w:tcPr>
            <w:tcW w:w="1696" w:type="dxa"/>
          </w:tcPr>
          <w:p w14:paraId="6A1C21E9" w14:textId="7777777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544DD796" w14:textId="563F9AA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6CD876" wp14:editId="388200D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6814</wp:posOffset>
                      </wp:positionV>
                      <wp:extent cx="222250" cy="504190"/>
                      <wp:effectExtent l="0" t="1270" r="17780" b="17780"/>
                      <wp:wrapNone/>
                      <wp:docPr id="1060668922" name="L 도형 1060668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22250" cy="504190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alpha val="81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C31D" id="L 도형 1060668922" o:spid="_x0000_s1026" style="position:absolute;left:0;text-align:left;margin-left:6pt;margin-top:10pt;width:17.5pt;height:39.7pt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504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" path="m,l10817,r,495340l222250,495340r,8850l,504190,,xe" fillcolor="#70ad47 [3209]" strokecolor="#70ad47 [3209]" strokeweight="1pt">
                      <v:stroke opacity="53199f" joinstyle="miter"/>
                      <v:path arrowok="t" o:connecttype="custom" o:connectlocs="0,0;10817,0;10817,495340;222250,495340;222250,504190;0,504190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49547D91" w14:textId="546718A2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4ED63F" wp14:editId="012E598B">
                      <wp:simplePos x="0" y="0"/>
                      <wp:positionH relativeFrom="margin">
                        <wp:posOffset>-60960</wp:posOffset>
                      </wp:positionH>
                      <wp:positionV relativeFrom="paragraph">
                        <wp:posOffset>19050</wp:posOffset>
                      </wp:positionV>
                      <wp:extent cx="512445" cy="447675"/>
                      <wp:effectExtent l="0" t="0" r="8255" b="9525"/>
                      <wp:wrapNone/>
                      <wp:docPr id="20" name="액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44767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1">
                                    <a:alpha val="6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18F57" id="액자 20" o:spid="_x0000_s1026" style="position:absolute;left:0;text-align:left;margin-left:-4.8pt;margin-top:1.5pt;width:40.3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2445,447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" path="m,l512445,r,447675l,447675,,xm10435,10435r,426805l502010,437240r,-426805l10435,10435xe" filled="f" strokecolor="#5b9bd5 [3204]" strokeweight="1pt">
                      <v:stroke opacity="45232f" joinstyle="miter"/>
                      <v:path arrowok="t" o:connecttype="custom" o:connectlocs="0,0;512445,0;512445,447675;0,447675;0,0;10435,10435;10435,437240;502010,437240;502010,10435;10435,1043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496208FB" w14:textId="00758A1E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50FF4ED6" w14:textId="45A0CFCD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B60B08" wp14:editId="6673C730">
                      <wp:simplePos x="0" y="0"/>
                      <wp:positionH relativeFrom="column">
                        <wp:posOffset>88134</wp:posOffset>
                      </wp:positionH>
                      <wp:positionV relativeFrom="paragraph">
                        <wp:posOffset>123507</wp:posOffset>
                      </wp:positionV>
                      <wp:extent cx="220980" cy="509905"/>
                      <wp:effectExtent l="0" t="4763" r="15558" b="15557"/>
                      <wp:wrapNone/>
                      <wp:docPr id="877448226" name="L 도형 877448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980" cy="509905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alpha val="54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675C1" id="L 도형 877448226" o:spid="_x0000_s1026" style="position:absolute;left:0;text-align:left;margin-left:6.95pt;margin-top:9.7pt;width:17.4pt;height:40.1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509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" path="m,l10755,r,501106l220980,501106r,8799l,509905,,xe" fillcolor="#70ad47 [3209]" strokecolor="#70ad47 [3209]" strokeweight="1pt">
                      <v:stroke opacity="35466f" joinstyle="miter"/>
                      <v:path arrowok="t" o:connecttype="custom" o:connectlocs="0,0;10755,0;10755,501106;220980,501106;220980,509905;0,509905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C80BD1" w14:paraId="7AE91314" w14:textId="77777777" w:rsidTr="00242911">
        <w:tc>
          <w:tcPr>
            <w:tcW w:w="1696" w:type="dxa"/>
          </w:tcPr>
          <w:p w14:paraId="6F8E3E33" w14:textId="7777777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3EF51AFF" w14:textId="2A95F75E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5C1974D6" w14:textId="3FD0BB9D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57A42B87" w14:textId="78B371CC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5026C890" w14:textId="20A95594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</w:tbl>
    <w:p w14:paraId="15B37B7E" w14:textId="3977A3B4" w:rsidR="00C80BD1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*Output B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카르노 맵</w:t>
      </w:r>
    </w:p>
    <w:p w14:paraId="35BD56F5" w14:textId="48449352" w:rsidR="00C80BD1" w:rsidRPr="00C80BD1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</w:rPr>
            <m:t xml:space="preserve">B= 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B</m:t>
              </m: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</w:rPr>
              </m:ctrlP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D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A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B'+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A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C'D'+A'CD+AC'D</m:t>
          </m:r>
        </m:oMath>
      </m:oMathPara>
    </w:p>
    <w:p w14:paraId="2E9018AA" w14:textId="77777777" w:rsidR="00C80BD1" w:rsidRDefault="00C80BD1" w:rsidP="00C80BD1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C80BD1" w14:paraId="3EB279C6" w14:textId="77777777" w:rsidTr="00242911">
        <w:trPr>
          <w:trHeight w:val="57"/>
        </w:trPr>
        <w:tc>
          <w:tcPr>
            <w:tcW w:w="1696" w:type="dxa"/>
            <w:tcBorders>
              <w:tl2br w:val="single" w:sz="4" w:space="0" w:color="auto"/>
            </w:tcBorders>
          </w:tcPr>
          <w:p w14:paraId="690F0E11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>B        CD</w:t>
            </w:r>
          </w:p>
        </w:tc>
        <w:tc>
          <w:tcPr>
            <w:tcW w:w="851" w:type="dxa"/>
          </w:tcPr>
          <w:p w14:paraId="019B99FE" w14:textId="7F44EA8C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496F4365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4C795448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65A3243F" w14:textId="11E6ECA8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C80BD1" w14:paraId="371A602B" w14:textId="77777777" w:rsidTr="00242911">
        <w:tc>
          <w:tcPr>
            <w:tcW w:w="1696" w:type="dxa"/>
          </w:tcPr>
          <w:p w14:paraId="5FF6888E" w14:textId="7777777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0FE19172" w14:textId="619B494D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57F15B" wp14:editId="24D51695">
                      <wp:simplePos x="0" y="0"/>
                      <wp:positionH relativeFrom="column">
                        <wp:posOffset>-54424</wp:posOffset>
                      </wp:positionH>
                      <wp:positionV relativeFrom="paragraph">
                        <wp:posOffset>22860</wp:posOffset>
                      </wp:positionV>
                      <wp:extent cx="1043460" cy="434185"/>
                      <wp:effectExtent l="0" t="0" r="10795" b="10795"/>
                      <wp:wrapNone/>
                      <wp:docPr id="1085114450" name="액자 1085114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460" cy="43418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rgbClr val="FFC000">
                                    <a:alpha val="64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653B4" id="액자 1085114450" o:spid="_x0000_s1026" style="position:absolute;left:0;text-align:left;margin-left:-4.3pt;margin-top:1.8pt;width:82.15pt;height:3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460,434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" path="m,l1043460,r,434185l,434185,,xm10121,10121r,413943l1033339,424064r,-413943l10121,10121xe" filled="f" strokecolor="#ffc000" strokeweight="1pt">
                      <v:stroke opacity="41891f" joinstyle="miter"/>
                      <v:path arrowok="t" o:connecttype="custom" o:connectlocs="0,0;1043460,0;1043460,434185;0,434185;0,0;10121,10121;10121,424064;1033339,424064;1033339,10121;10121,10121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5B957E6E" w14:textId="1F3D0C73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782574" wp14:editId="2204734B">
                      <wp:simplePos x="0" y="0"/>
                      <wp:positionH relativeFrom="margin">
                        <wp:posOffset>-53589</wp:posOffset>
                      </wp:positionH>
                      <wp:positionV relativeFrom="paragraph">
                        <wp:posOffset>41182</wp:posOffset>
                      </wp:positionV>
                      <wp:extent cx="500613" cy="923925"/>
                      <wp:effectExtent l="0" t="0" r="7620" b="15875"/>
                      <wp:wrapNone/>
                      <wp:docPr id="47" name="액자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613" cy="92392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09E1F" id="액자 47" o:spid="_x0000_s1026" style="position:absolute;left:0;text-align:left;margin-left:-4.2pt;margin-top:3.25pt;width:39.4pt;height:72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0613,9239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" path="m,l500613,r,923925l,923925,,xm11669,11669r,900587l488944,912256r,-900587l11669,11669xe" filled="f" strokecolor="#70ad47 [3209]" strokeweight="1pt">
                      <v:stroke opacity="52428f" joinstyle="miter"/>
                      <v:path arrowok="t" o:connecttype="custom" o:connectlocs="0,0;500613,0;500613,923925;0,923925;0,0;11669,11669;11669,912256;488944,912256;488944,11669;11669,11669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9C4F0B" wp14:editId="7EEB22BE">
                      <wp:simplePos x="0" y="0"/>
                      <wp:positionH relativeFrom="column">
                        <wp:posOffset>-52519</wp:posOffset>
                      </wp:positionH>
                      <wp:positionV relativeFrom="paragraph">
                        <wp:posOffset>15875</wp:posOffset>
                      </wp:positionV>
                      <wp:extent cx="1043305" cy="451485"/>
                      <wp:effectExtent l="0" t="0" r="10795" b="18415"/>
                      <wp:wrapNone/>
                      <wp:docPr id="1214730134" name="액자 1214730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5148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5">
                                    <a:alpha val="5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1690F" id="액자 1214730134" o:spid="_x0000_s1026" style="position:absolute;left:0;text-align:left;margin-left:-4.15pt;margin-top:1.25pt;width:82.15pt;height:3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305,451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" path="m,l1043305,r,451485l,451485,,xm10524,10524r,430437l1032781,440961r,-430437l10524,10524xe" fillcolor="#00b050" strokecolor="#4472c4 [3208]" strokeweight="1pt">
                      <v:stroke opacity="38036f" joinstyle="miter"/>
                      <v:path arrowok="t" o:connecttype="custom" o:connectlocs="0,0;1043305,0;1043305,451485;0,451485;0,0;10524,10524;10524,440961;1032781,440961;1032781,10524;10524,10524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11202EC3" w14:textId="4F469B1D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1AAE986D" w14:textId="6A682743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C80BD1" w14:paraId="5BC55333" w14:textId="77777777" w:rsidTr="00242911">
        <w:tc>
          <w:tcPr>
            <w:tcW w:w="1696" w:type="dxa"/>
          </w:tcPr>
          <w:p w14:paraId="09E831E8" w14:textId="2B2298A1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851" w:type="dxa"/>
          </w:tcPr>
          <w:p w14:paraId="2BCF546B" w14:textId="4C73C9C5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107917" wp14:editId="628BD961">
                      <wp:simplePos x="0" y="0"/>
                      <wp:positionH relativeFrom="margin">
                        <wp:posOffset>-54424</wp:posOffset>
                      </wp:positionH>
                      <wp:positionV relativeFrom="paragraph">
                        <wp:posOffset>13335</wp:posOffset>
                      </wp:positionV>
                      <wp:extent cx="2128690" cy="203247"/>
                      <wp:effectExtent l="0" t="0" r="17780" b="12700"/>
                      <wp:wrapNone/>
                      <wp:docPr id="600712488" name="액자 600712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690" cy="20324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D000C1"/>
                              </a:solidFill>
                              <a:ln>
                                <a:solidFill>
                                  <a:srgbClr val="FFFF00">
                                    <a:alpha val="89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3354D" id="액자 600712488" o:spid="_x0000_s1026" style="position:absolute;left:0;text-align:left;margin-left:-4.3pt;margin-top:1.05pt;width:167.6pt;height:1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8690,203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" path="m,l2128690,r,203247l,203247,,xm4738,4738r,193771l2123952,198509r,-193771l4738,4738xe" fillcolor="#d000c1" strokecolor="yellow" strokeweight="1pt">
                      <v:stroke opacity="58339f" joinstyle="miter"/>
                      <v:path arrowok="t" o:connecttype="custom" o:connectlocs="0,0;2128690,0;2128690,203247;0,203247;0,0;4738,4738;4738,198509;2123952,198509;2123952,4738;4738,4738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4BE65D1E" w14:textId="5DDB5149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5F8F3657" w14:textId="149E5219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14249DC5" w14:textId="4E0C78E6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C80BD1" w14:paraId="15064EB2" w14:textId="77777777" w:rsidTr="00242911">
        <w:tc>
          <w:tcPr>
            <w:tcW w:w="1696" w:type="dxa"/>
          </w:tcPr>
          <w:p w14:paraId="3C15B40E" w14:textId="7777777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27A93F79" w14:textId="6F4EAEAE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22F4DC40" w14:textId="1DBE0E73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26B24E2E" w14:textId="551F614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216E06C4" w14:textId="72C7AEC3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C80BD1" w14:paraId="788B2D1F" w14:textId="77777777" w:rsidTr="00242911">
        <w:tc>
          <w:tcPr>
            <w:tcW w:w="1696" w:type="dxa"/>
          </w:tcPr>
          <w:p w14:paraId="2E05ACB3" w14:textId="7777777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2ABF250C" w14:textId="5B4C3D0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CE26EA" wp14:editId="17EAB144">
                      <wp:simplePos x="0" y="0"/>
                      <wp:positionH relativeFrom="margin">
                        <wp:posOffset>-47439</wp:posOffset>
                      </wp:positionH>
                      <wp:positionV relativeFrom="paragraph">
                        <wp:posOffset>8255</wp:posOffset>
                      </wp:positionV>
                      <wp:extent cx="2128690" cy="203247"/>
                      <wp:effectExtent l="0" t="0" r="17780" b="12700"/>
                      <wp:wrapNone/>
                      <wp:docPr id="2126290468" name="액자 2126290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690" cy="20324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D000C1"/>
                              </a:solidFill>
                              <a:ln>
                                <a:solidFill>
                                  <a:srgbClr val="7030A0">
                                    <a:alpha val="4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5E1D7" id="액자 2126290468" o:spid="_x0000_s1026" style="position:absolute;left:0;text-align:left;margin-left:-3.75pt;margin-top:.65pt;width:167.6pt;height:1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8690,203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" path="m,l2128690,r,203247l,203247,,xm4738,4738r,193771l2123952,198509r,-193771l4738,4738xe" fillcolor="#d000c1" strokecolor="#7030a0" strokeweight="1pt">
                      <v:stroke opacity="29555f" joinstyle="miter"/>
                      <v:path arrowok="t" o:connecttype="custom" o:connectlocs="0,0;2128690,0;2128690,203247;0,203247;0,0;4738,4738;4738,198509;2123952,198509;2123952,4738;4738,4738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01FD04EC" w14:textId="2672FA49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62B270C1" w14:textId="64E668A1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729C7D98" w14:textId="08BE3794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</w:tbl>
    <w:p w14:paraId="0E4EF6AD" w14:textId="0968CDD1" w:rsidR="00C80BD1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*Output C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카르노 맵</w:t>
      </w:r>
    </w:p>
    <w:p w14:paraId="0659FA6E" w14:textId="106549AE" w:rsidR="00C80BD1" w:rsidRPr="00C80BD1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</w:rPr>
            <m:t xml:space="preserve">C= 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A</m:t>
              </m: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</w:rPr>
              </m:ctrlP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C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A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D+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A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B+AB'+C'D</m:t>
          </m:r>
        </m:oMath>
      </m:oMathPara>
    </w:p>
    <w:p w14:paraId="70D3BFEC" w14:textId="63277799" w:rsidR="00C80BD1" w:rsidRDefault="00C80BD1" w:rsidP="00844893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C80BD1" w14:paraId="02799D76" w14:textId="77777777" w:rsidTr="00242911">
        <w:trPr>
          <w:trHeight w:val="57"/>
        </w:trPr>
        <w:tc>
          <w:tcPr>
            <w:tcW w:w="1696" w:type="dxa"/>
            <w:tcBorders>
              <w:tl2br w:val="single" w:sz="4" w:space="0" w:color="auto"/>
            </w:tcBorders>
          </w:tcPr>
          <w:p w14:paraId="4EDAF25C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>B        CD</w:t>
            </w:r>
          </w:p>
        </w:tc>
        <w:tc>
          <w:tcPr>
            <w:tcW w:w="851" w:type="dxa"/>
          </w:tcPr>
          <w:p w14:paraId="40908013" w14:textId="21667CD4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03665777" wp14:editId="1915533C">
                      <wp:simplePos x="0" y="0"/>
                      <wp:positionH relativeFrom="column">
                        <wp:posOffset>93422</wp:posOffset>
                      </wp:positionH>
                      <wp:positionV relativeFrom="paragraph">
                        <wp:posOffset>116840</wp:posOffset>
                      </wp:positionV>
                      <wp:extent cx="217805" cy="493395"/>
                      <wp:effectExtent l="1905" t="0" r="12700" b="12700"/>
                      <wp:wrapNone/>
                      <wp:docPr id="971944439" name="그룹 971944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17805" cy="493395"/>
                                <a:chOff x="0" y="0"/>
                                <a:chExt cx="741837" cy="422753"/>
                              </a:xfrm>
                              <a:noFill/>
                            </wpg:grpSpPr>
                            <wps:wsp>
                              <wps:cNvPr id="1458239524" name="L 도형 1458239524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084108" name="L 도형 1261084108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A6DC4" id="그룹 971944439" o:spid="_x0000_s1026" style="position:absolute;left:0;text-align:left;margin-left:7.35pt;margin-top:9.2pt;width:17.15pt;height:38.85pt;rotation:-90;z-index:251739136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">
                      <v:shape id="L 도형 1458239524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" path="m,l9735,r,731810l200025,731810r,7965l,739775,,xe" filled="f" strokecolor="#70ad47 [3209]" strokeweight="1pt">
                        <v:stroke joinstyle="miter"/>
                        <v:path arrowok="t" o:connecttype="custom" o:connectlocs="0,0;9735,0;9735,731810;200025,731810;200025,739775;0,739775;0,0" o:connectangles="0,0,0,0,0,0,0"/>
                      </v:shape>
                      <v:shape id="L 도형 1261084108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" path="m,l10755,r,731293l220981,731293r,8799l,740092,,xe" filled="f" strokecolor="#70ad47 [3209]" strokeweight="1pt">
                        <v:stroke joinstyle="miter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028E2BC7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233220BA" w14:textId="68A43A09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5663AB25" wp14:editId="6226D79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0490</wp:posOffset>
                      </wp:positionV>
                      <wp:extent cx="217805" cy="493395"/>
                      <wp:effectExtent l="1905" t="0" r="12700" b="12700"/>
                      <wp:wrapNone/>
                      <wp:docPr id="62" name="그룹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17805" cy="493395"/>
                                <a:chOff x="0" y="0"/>
                                <a:chExt cx="741837" cy="422753"/>
                              </a:xfrm>
                              <a:noFill/>
                            </wpg:grpSpPr>
                            <wps:wsp>
                              <wps:cNvPr id="63" name="L 도형 63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rgbClr val="FF0000">
                                      <a:alpha val="65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L 도형 96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rgbClr val="FF0000">
                                      <a:alpha val="65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D736D" id="그룹 62" o:spid="_x0000_s1026" style="position:absolute;left:0;text-align:left;margin-left:6.95pt;margin-top:8.7pt;width:17.15pt;height:38.85pt;rotation:-90;z-index:251730944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">
                      <v:shape id="L 도형 63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" path="m,l9735,r,731810l200025,731810r,7965l,739775,,xe" filled="f" strokecolor="red" strokeweight="1pt">
                        <v:stroke opacity="42662f" joinstyle="miter"/>
                        <v:path arrowok="t" o:connecttype="custom" o:connectlocs="0,0;9735,0;9735,731810;200025,731810;200025,739775;0,739775;0,0" o:connectangles="0,0,0,0,0,0,0"/>
                      </v:shape>
                      <v:shape id="L 도형 96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" path="m,l10755,r,731293l220981,731293r,8799l,740092,,xe" filled="f" strokecolor="red" strokeweight="1pt">
                        <v:stroke opacity="42662f" joinstyle="miter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551E3239" w14:textId="77777777" w:rsidR="00C80BD1" w:rsidRDefault="00C80BD1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C80BD1" w14:paraId="6DE820D9" w14:textId="77777777" w:rsidTr="00242911">
        <w:tc>
          <w:tcPr>
            <w:tcW w:w="1696" w:type="dxa"/>
          </w:tcPr>
          <w:p w14:paraId="0E9A68CC" w14:textId="7777777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54B3250A" w14:textId="7275846F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77A0D3AF" w14:textId="00FF0A5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6FE5E5B8" w14:textId="1139920A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61AABB81" w14:textId="7F13BF0C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3951EEE" wp14:editId="0729E845">
                      <wp:simplePos x="0" y="0"/>
                      <wp:positionH relativeFrom="margin">
                        <wp:posOffset>-61409</wp:posOffset>
                      </wp:positionH>
                      <wp:positionV relativeFrom="paragraph">
                        <wp:posOffset>15875</wp:posOffset>
                      </wp:positionV>
                      <wp:extent cx="512445" cy="447675"/>
                      <wp:effectExtent l="0" t="0" r="8255" b="9525"/>
                      <wp:wrapNone/>
                      <wp:docPr id="1943721537" name="액자 1943721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44767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1">
                                    <a:alpha val="6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8F77" id="액자 1943721537" o:spid="_x0000_s1026" style="position:absolute;left:0;text-align:left;margin-left:-4.85pt;margin-top:1.25pt;width:40.35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2445,447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" path="m,l512445,r,447675l,447675,,xm10435,10435r,426805l502010,437240r,-426805l10435,10435xe" filled="f" strokecolor="#5b9bd5 [3204]" strokeweight="1pt">
                      <v:stroke opacity="45232f" joinstyle="miter"/>
                      <v:path arrowok="t" o:connecttype="custom" o:connectlocs="0,0;512445,0;512445,447675;0,447675;0,0;10435,10435;10435,437240;502010,437240;502010,10435;10435,1043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C80BD1" w14:paraId="12D80584" w14:textId="77777777" w:rsidTr="00242911">
        <w:tc>
          <w:tcPr>
            <w:tcW w:w="1696" w:type="dxa"/>
          </w:tcPr>
          <w:p w14:paraId="7D410EA1" w14:textId="7777777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851" w:type="dxa"/>
          </w:tcPr>
          <w:p w14:paraId="43DB229C" w14:textId="295908E5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48CB98B5" w14:textId="4D1DD595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2FF460A" wp14:editId="6DC050D1">
                      <wp:simplePos x="0" y="0"/>
                      <wp:positionH relativeFrom="margin">
                        <wp:posOffset>-45906</wp:posOffset>
                      </wp:positionH>
                      <wp:positionV relativeFrom="paragraph">
                        <wp:posOffset>29210</wp:posOffset>
                      </wp:positionV>
                      <wp:extent cx="500613" cy="429554"/>
                      <wp:effectExtent l="0" t="0" r="7620" b="15240"/>
                      <wp:wrapNone/>
                      <wp:docPr id="52" name="액자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613" cy="429554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rgbClr val="FFC000">
                                    <a:alpha val="6034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E9BB9" id="액자 52" o:spid="_x0000_s1026" style="position:absolute;left:0;text-align:left;margin-left:-3.6pt;margin-top:2.3pt;width:39.4pt;height:33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0613,4295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" path="m,l500613,r,429554l,429554,,xm10013,10013r,409528l490600,419541r,-409528l10013,10013xe" filled="f" strokecolor="#ffc000" strokeweight="1pt">
                      <v:stroke opacity="39578f" joinstyle="miter"/>
                      <v:path arrowok="t" o:connecttype="custom" o:connectlocs="0,0;500613,0;500613,429554;0,429554;0,0;10013,10013;10013,419541;490600,419541;490600,10013;10013,10013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45AE3005" w14:textId="4FD214BC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4675089B" w14:textId="7C41B042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C80BD1" w14:paraId="60A95B43" w14:textId="77777777" w:rsidTr="00242911">
        <w:tc>
          <w:tcPr>
            <w:tcW w:w="1696" w:type="dxa"/>
          </w:tcPr>
          <w:p w14:paraId="04585F51" w14:textId="7777777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4D4D490B" w14:textId="57B7052B" w:rsidR="00C80BD1" w:rsidRDefault="00D56560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43BF235B" wp14:editId="4110E53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335</wp:posOffset>
                      </wp:positionV>
                      <wp:extent cx="500380" cy="205740"/>
                      <wp:effectExtent l="0" t="0" r="7620" b="10160"/>
                      <wp:wrapNone/>
                      <wp:docPr id="1049999736" name="그룹 1049999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00380" cy="205740"/>
                                <a:chOff x="0" y="0"/>
                                <a:chExt cx="741837" cy="422753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204958440" name="L 도형 204958440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rgbClr val="7030A0">
                                      <a:alpha val="45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945558" name="L 도형 521945558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rgbClr val="7030A0">
                                      <a:alpha val="45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DC5BD8" id="그룹 1049999736" o:spid="_x0000_s1026" style="position:absolute;left:0;text-align:left;margin-left:-4.95pt;margin-top:1.05pt;width:39.4pt;height:16.2pt;rotation:180;z-index:251759616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">
                      <v:shape id="L 도형 204958440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" path="m,l9735,r,731810l200025,731810r,7965l,739775,,xe" filled="f" strokecolor="#7030a0" strokeweight="1pt">
                        <v:stroke opacity="29555f" joinstyle="miter"/>
                        <v:path arrowok="t" o:connecttype="custom" o:connectlocs="0,0;9735,0;9735,731810;200025,731810;200025,739775;0,739775;0,0" o:connectangles="0,0,0,0,0,0,0"/>
                      </v:shape>
                      <v:shape id="L 도형 521945558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" path="m,l10755,r,731293l220981,731293r,8799l,740092,,xe" filled="f" strokecolor="#7030a0" strokeweight="1pt">
                        <v:stroke opacity="29555f" joinstyle="miter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 w:rsidR="00C80BD1"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7CE66894" wp14:editId="05E95325">
                      <wp:simplePos x="0" y="0"/>
                      <wp:positionH relativeFrom="column">
                        <wp:posOffset>88768</wp:posOffset>
                      </wp:positionH>
                      <wp:positionV relativeFrom="paragraph">
                        <wp:posOffset>126683</wp:posOffset>
                      </wp:positionV>
                      <wp:extent cx="217805" cy="492760"/>
                      <wp:effectExtent l="2223" t="0" r="13017" b="13018"/>
                      <wp:wrapNone/>
                      <wp:docPr id="974788272" name="그룹 974788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217805" cy="492760"/>
                                <a:chOff x="0" y="0"/>
                                <a:chExt cx="741837" cy="422753"/>
                              </a:xfrm>
                              <a:noFill/>
                            </wpg:grpSpPr>
                            <wps:wsp>
                              <wps:cNvPr id="1316300479" name="L 도형 1316300479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883885" name="L 도형 472883885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446E1" id="그룹 974788272" o:spid="_x0000_s1026" style="position:absolute;left:0;text-align:left;margin-left:7pt;margin-top:10pt;width:17.15pt;height:38.8pt;rotation:90;z-index:251742208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">
                      <v:shape id="L 도형 1316300479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" path="m,l9735,r,731810l200025,731810r,7965l,739775,,xe" filled="f" strokecolor="#70ad47 [3209]" strokeweight="1pt">
                        <v:stroke joinstyle="miter"/>
                        <v:path arrowok="t" o:connecttype="custom" o:connectlocs="0,0;9735,0;9735,731810;200025,731810;200025,739775;0,739775;0,0" o:connectangles="0,0,0,0,0,0,0"/>
                      </v:shape>
                      <v:shape id="L 도형 472883885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" path="m,l10755,r,731293l220981,731293r,8799l,740092,,xe" filled="f" strokecolor="#70ad47 [3209]" strokeweight="1pt">
                        <v:stroke joinstyle="miter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 w:rsidR="00C80BD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28F801B1" w14:textId="7AA790BA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4D659CD8" w14:textId="181BB01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517B7D8C" wp14:editId="39C68211">
                      <wp:simplePos x="0" y="0"/>
                      <wp:positionH relativeFrom="column">
                        <wp:posOffset>87761</wp:posOffset>
                      </wp:positionH>
                      <wp:positionV relativeFrom="paragraph">
                        <wp:posOffset>131763</wp:posOffset>
                      </wp:positionV>
                      <wp:extent cx="217805" cy="492760"/>
                      <wp:effectExtent l="2223" t="0" r="13017" b="13018"/>
                      <wp:wrapNone/>
                      <wp:docPr id="97" name="그룹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217805" cy="492760"/>
                                <a:chOff x="0" y="0"/>
                                <a:chExt cx="741837" cy="422753"/>
                              </a:xfrm>
                              <a:noFill/>
                            </wpg:grpSpPr>
                            <wps:wsp>
                              <wps:cNvPr id="98" name="L 도형 98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rgbClr val="FF0000">
                                      <a:alpha val="61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L 도형 99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rgbClr val="FF0000">
                                      <a:alpha val="61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260996" id="그룹 97" o:spid="_x0000_s1026" style="position:absolute;left:0;text-align:left;margin-left:6.9pt;margin-top:10.4pt;width:17.15pt;height:38.8pt;rotation:90;z-index:251735040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">
                      <v:shape id="L 도형 98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" path="m,l9735,r,731810l200025,731810r,7965l,739775,,xe" filled="f" strokecolor="red" strokeweight="1pt">
                        <v:stroke opacity="40092f" joinstyle="miter"/>
                        <v:path arrowok="t" o:connecttype="custom" o:connectlocs="0,0;9735,0;9735,731810;200025,731810;200025,739775;0,739775;0,0" o:connectangles="0,0,0,0,0,0,0"/>
                      </v:shape>
                      <v:shape id="L 도형 99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" path="m,l10755,r,731293l220981,731293r,8799l,740092,,xe" filled="f" strokecolor="red" strokeweight="1pt">
                        <v:stroke opacity="40092f" joinstyle="miter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4E3EF77D" w14:textId="1B2E447D" w:rsidR="00C80BD1" w:rsidRDefault="00D56560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59062B20" wp14:editId="06A010A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266</wp:posOffset>
                      </wp:positionV>
                      <wp:extent cx="502340" cy="213175"/>
                      <wp:effectExtent l="0" t="0" r="18415" b="15875"/>
                      <wp:wrapNone/>
                      <wp:docPr id="770153961" name="그룹 770153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340" cy="213175"/>
                                <a:chOff x="0" y="0"/>
                                <a:chExt cx="741837" cy="422753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354752380" name="L 도형 354752380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rgbClr val="7030A0">
                                      <a:alpha val="54000"/>
                                    </a:srgbClr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599420" name="L 도형 1674599420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rgbClr val="7030A0">
                                      <a:alpha val="54000"/>
                                    </a:srgbClr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0B68D" id="그룹 770153961" o:spid="_x0000_s1026" style="position:absolute;left:0;text-align:left;margin-left:-3.55pt;margin-top:.4pt;width:39.55pt;height:16.8pt;z-index:251761664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">
                      <v:shape id="L 도형 354752380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" path="m,l9735,r,731810l200025,731810r,7965l,739775,,xe" filled="f" strokecolor="#7030a0" strokeweight="1pt">
                        <v:stroke opacity="35466f"/>
                        <v:path arrowok="t" o:connecttype="custom" o:connectlocs="0,0;9735,0;9735,731810;200025,731810;200025,739775;0,739775;0,0" o:connectangles="0,0,0,0,0,0,0"/>
                      </v:shape>
                      <v:shape id="L 도형 1674599420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" path="m,l10755,r,731293l220981,731293r,8799l,740092,,xe" filled="f" strokecolor="#7030a0" strokeweight="1pt">
                        <v:stroke opacity="35466f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 w:rsidR="00C80BD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C80BD1" w14:paraId="0BBA3534" w14:textId="77777777" w:rsidTr="00242911">
        <w:tc>
          <w:tcPr>
            <w:tcW w:w="1696" w:type="dxa"/>
          </w:tcPr>
          <w:p w14:paraId="5C1F05E9" w14:textId="77777777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2D329D0E" w14:textId="2E437F0D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09BFDAA9" w14:textId="35B6751F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20343E31" w14:textId="1D7E7A04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0F42AB81" w14:textId="182C382A" w:rsidR="00C80BD1" w:rsidRDefault="00C80BD1" w:rsidP="00C80BD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</w:tbl>
    <w:p w14:paraId="0197CE5B" w14:textId="7C241B85" w:rsidR="00C80BD1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*Output D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카르노 맵</w:t>
      </w:r>
    </w:p>
    <w:p w14:paraId="37D430F5" w14:textId="74E856A1" w:rsidR="00C80BD1" w:rsidRPr="00C80BD1" w:rsidRDefault="00C80BD1" w:rsidP="00C80BD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</w:rPr>
            <m:t xml:space="preserve">D= 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B</m:t>
              </m: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</w:rPr>
              </m:ctrlP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C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D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A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C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D+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B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CD+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A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C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D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ABD'</m:t>
          </m:r>
        </m:oMath>
      </m:oMathPara>
    </w:p>
    <w:p w14:paraId="30A3D6A9" w14:textId="77777777" w:rsidR="00D56560" w:rsidRDefault="00D56560" w:rsidP="00D56560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D56560" w14:paraId="1911F271" w14:textId="77777777" w:rsidTr="00242911">
        <w:trPr>
          <w:trHeight w:val="57"/>
        </w:trPr>
        <w:tc>
          <w:tcPr>
            <w:tcW w:w="1696" w:type="dxa"/>
            <w:tcBorders>
              <w:tl2br w:val="single" w:sz="4" w:space="0" w:color="auto"/>
            </w:tcBorders>
          </w:tcPr>
          <w:p w14:paraId="186EEA56" w14:textId="77777777" w:rsidR="00D56560" w:rsidRDefault="00D56560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>B        CD</w:t>
            </w:r>
          </w:p>
        </w:tc>
        <w:tc>
          <w:tcPr>
            <w:tcW w:w="851" w:type="dxa"/>
          </w:tcPr>
          <w:p w14:paraId="7220B005" w14:textId="361E0FDA" w:rsidR="00D56560" w:rsidRDefault="00D56560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DF8B0B" wp14:editId="75DC47C4">
                      <wp:simplePos x="0" y="0"/>
                      <wp:positionH relativeFrom="column">
                        <wp:posOffset>72259</wp:posOffset>
                      </wp:positionH>
                      <wp:positionV relativeFrom="paragraph">
                        <wp:posOffset>103187</wp:posOffset>
                      </wp:positionV>
                      <wp:extent cx="220980" cy="493395"/>
                      <wp:effectExtent l="3492" t="0" r="11113" b="11112"/>
                      <wp:wrapNone/>
                      <wp:docPr id="1998631082" name="L 도형 199863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0980" cy="493395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noFill/>
                              <a:ln>
                                <a:solidFill>
                                  <a:schemeClr val="accent4">
                                    <a:alpha val="61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F7F68" id="L 도형 1998631082" o:spid="_x0000_s1026" style="position:absolute;left:0;text-align:left;margin-left:5.7pt;margin-top:8.1pt;width:17.4pt;height:38.8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493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" path="m,l10755,r,484596l220980,484596r,8799l,493395,,xe" filled="f" strokecolor="#ffc000 [3207]" strokeweight="1pt">
                      <v:stroke opacity="40092f" joinstyle="miter"/>
                      <v:path arrowok="t" o:connecttype="custom" o:connectlocs="0,0;10755,0;10755,484596;220980,484596;220980,493395;0,493395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6B0D944B" w14:textId="77777777" w:rsidR="00D56560" w:rsidRDefault="00D56560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02FEF16B" w14:textId="2E24613E" w:rsidR="00D56560" w:rsidRDefault="00D56560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09804634" w14:textId="7E17C528" w:rsidR="00D56560" w:rsidRDefault="00D56560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00B1BA" wp14:editId="650E1F91">
                      <wp:simplePos x="0" y="0"/>
                      <wp:positionH relativeFrom="column">
                        <wp:posOffset>94112</wp:posOffset>
                      </wp:positionH>
                      <wp:positionV relativeFrom="paragraph">
                        <wp:posOffset>100647</wp:posOffset>
                      </wp:positionV>
                      <wp:extent cx="217170" cy="507365"/>
                      <wp:effectExtent l="0" t="5398" r="18733" b="18732"/>
                      <wp:wrapNone/>
                      <wp:docPr id="1337654878" name="L 도형 1337654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7170" cy="507365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noFill/>
                              <a:ln>
                                <a:solidFill>
                                  <a:schemeClr val="accent4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4E49" id="L 도형 1337654878" o:spid="_x0000_s1026" style="position:absolute;left:0;text-align:left;margin-left:7.4pt;margin-top:7.9pt;width:17.1pt;height:39.95pt;rotation:9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507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" path="m,l10570,r,498717l217170,498717r,8648l,507365,,xe" filled="f" strokecolor="#ffc000 [3207]" strokeweight="1pt">
                      <v:stroke opacity="44461f" joinstyle="miter"/>
                      <v:path arrowok="t" o:connecttype="custom" o:connectlocs="0,0;10570,0;10570,498717;217170,498717;217170,507365;0,507365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56560" w14:paraId="211600E0" w14:textId="77777777" w:rsidTr="00242911">
        <w:tc>
          <w:tcPr>
            <w:tcW w:w="1696" w:type="dxa"/>
          </w:tcPr>
          <w:p w14:paraId="608E9056" w14:textId="77777777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58442625" w14:textId="46D00A0B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49783514" w14:textId="57715ED2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23991FBA" w14:textId="0A4A80F7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4462E5C8" w14:textId="674285E6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24EC9A7" wp14:editId="69D574AD">
                      <wp:simplePos x="0" y="0"/>
                      <wp:positionH relativeFrom="margin">
                        <wp:posOffset>-48074</wp:posOffset>
                      </wp:positionH>
                      <wp:positionV relativeFrom="paragraph">
                        <wp:posOffset>11430</wp:posOffset>
                      </wp:positionV>
                      <wp:extent cx="490142" cy="958556"/>
                      <wp:effectExtent l="0" t="0" r="18415" b="6985"/>
                      <wp:wrapNone/>
                      <wp:docPr id="1959083517" name="액자 1959083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142" cy="958556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C48E" id="액자 1959083517" o:spid="_x0000_s1026" style="position:absolute;left:0;text-align:left;margin-left:-3.8pt;margin-top:.9pt;width:38.6pt;height:7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0142,9585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" path="m,l490142,r,958556l,958556,,xm11425,11425r,935706l478717,947131r,-935706l11425,11425xe" filled="f" strokecolor="#70ad47 [3209]" strokeweight="1pt">
                      <v:stroke opacity="52428f" joinstyle="miter"/>
                      <v:path arrowok="t" o:connecttype="custom" o:connectlocs="0,0;490142,0;490142,958556;0,958556;0,0;11425,11425;11425,947131;478717,947131;478717,11425;11425,1142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D56560" w14:paraId="7AF54A3D" w14:textId="77777777" w:rsidTr="00242911">
        <w:tc>
          <w:tcPr>
            <w:tcW w:w="1696" w:type="dxa"/>
          </w:tcPr>
          <w:p w14:paraId="642C5555" w14:textId="77777777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851" w:type="dxa"/>
          </w:tcPr>
          <w:p w14:paraId="13D2946B" w14:textId="69848543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10948DFD" w14:textId="4836D54C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2E17D078" w14:textId="25D54D1D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62A54FDA" w14:textId="2282685A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D56560" w14:paraId="0F4D0E08" w14:textId="77777777" w:rsidTr="00242911">
        <w:tc>
          <w:tcPr>
            <w:tcW w:w="1696" w:type="dxa"/>
          </w:tcPr>
          <w:p w14:paraId="2F2E0384" w14:textId="77777777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1349B473" w14:textId="1B8B6C20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32B09E4" wp14:editId="34C10CB5">
                      <wp:simplePos x="0" y="0"/>
                      <wp:positionH relativeFrom="column">
                        <wp:posOffset>78554</wp:posOffset>
                      </wp:positionH>
                      <wp:positionV relativeFrom="paragraph">
                        <wp:posOffset>120015</wp:posOffset>
                      </wp:positionV>
                      <wp:extent cx="222250" cy="504190"/>
                      <wp:effectExtent l="0" t="1270" r="17780" b="17780"/>
                      <wp:wrapNone/>
                      <wp:docPr id="1506183122" name="L 도형 1506183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22250" cy="504190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noFill/>
                              <a:ln>
                                <a:solidFill>
                                  <a:schemeClr val="accent4">
                                    <a:alpha val="6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5577B" id="L 도형 1506183122" o:spid="_x0000_s1026" style="position:absolute;left:0;text-align:left;margin-left:6.2pt;margin-top:9.45pt;width:17.5pt;height:39.7pt;rotation:-9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504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" path="m,l10817,r,495340l222250,495340r,8850l,504190,,xe" filled="f" strokecolor="#ffc000 [3207]" strokeweight="1pt">
                      <v:stroke opacity="43176f" joinstyle="miter"/>
                      <v:path arrowok="t" o:connecttype="custom" o:connectlocs="0,0;10817,0;10817,495340;222250,495340;222250,504190;0,504190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00D80A" wp14:editId="58761620">
                      <wp:simplePos x="0" y="0"/>
                      <wp:positionH relativeFrom="margin">
                        <wp:posOffset>-54424</wp:posOffset>
                      </wp:positionH>
                      <wp:positionV relativeFrom="paragraph">
                        <wp:posOffset>10795</wp:posOffset>
                      </wp:positionV>
                      <wp:extent cx="2128690" cy="203247"/>
                      <wp:effectExtent l="0" t="0" r="17780" b="12700"/>
                      <wp:wrapNone/>
                      <wp:docPr id="1707801748" name="액자 1707801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690" cy="20324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D000C1"/>
                              </a:solidFill>
                              <a:ln>
                                <a:solidFill>
                                  <a:srgbClr val="7030A0">
                                    <a:alpha val="4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D7B21" id="액자 1707801748" o:spid="_x0000_s1026" style="position:absolute;left:0;text-align:left;margin-left:-4.3pt;margin-top:.85pt;width:167.6pt;height:1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8690,203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" path="m,l2128690,r,203247l,203247,,xm4738,4738r,193771l2123952,198509r,-193771l4738,4738xe" fillcolor="#d000c1" strokecolor="#7030a0" strokeweight="1pt">
                      <v:stroke opacity="29555f" joinstyle="miter"/>
                      <v:path arrowok="t" o:connecttype="custom" o:connectlocs="0,0;2128690,0;2128690,203247;0,203247;0,0;4738,4738;4738,198509;2123952,198509;2123952,4738;4738,4738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0D9C5CEC" w14:textId="60521154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42A5859A" w14:textId="7CB431B0" w:rsidR="00D56560" w:rsidRDefault="00894D6F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7E320DA" wp14:editId="5ACFF74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2039</wp:posOffset>
                      </wp:positionV>
                      <wp:extent cx="1043460" cy="456007"/>
                      <wp:effectExtent l="0" t="0" r="10795" b="13970"/>
                      <wp:wrapNone/>
                      <wp:docPr id="970663149" name="액자 970663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460" cy="45600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rgbClr val="E2080A">
                                    <a:alpha val="6128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7D15E" id="액자 970663149" o:spid="_x0000_s1026" style="position:absolute;left:0;text-align:left;margin-left:-4.55pt;margin-top:1.75pt;width:82.15pt;height:35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460,456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" path="m,l1043460,r,456007l,456007,,xm10630,10630r,434747l1032830,445377r,-434747l10630,10630xe" filled="f" strokecolor="#e2080a" strokeweight="1pt">
                      <v:stroke opacity="40092f" joinstyle="miter"/>
                      <v:path arrowok="t" o:connecttype="custom" o:connectlocs="0,0;1043460,0;1043460,456007;0,456007;0,0;10630,10630;10630,445377;1032830,445377;1032830,10630;10630,10630" o:connectangles="0,0,0,0,0,0,0,0,0,0"/>
                    </v:shape>
                  </w:pict>
                </mc:Fallback>
              </mc:AlternateContent>
            </w:r>
            <w:r w:rsidR="00D5656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630343CD" w14:textId="054538EB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EA76389" wp14:editId="1202179C">
                      <wp:simplePos x="0" y="0"/>
                      <wp:positionH relativeFrom="column">
                        <wp:posOffset>86864</wp:posOffset>
                      </wp:positionH>
                      <wp:positionV relativeFrom="paragraph">
                        <wp:posOffset>129857</wp:posOffset>
                      </wp:positionV>
                      <wp:extent cx="220980" cy="509905"/>
                      <wp:effectExtent l="0" t="4763" r="15558" b="15557"/>
                      <wp:wrapNone/>
                      <wp:docPr id="1252220234" name="L 도형 1252220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980" cy="509905"/>
                              </a:xfrm>
                              <a:prstGeom prst="corner">
                                <a:avLst>
                                  <a:gd name="adj1" fmla="val 3982"/>
                                  <a:gd name="adj2" fmla="val 4867"/>
                                </a:avLst>
                              </a:prstGeom>
                              <a:noFill/>
                              <a:ln>
                                <a:solidFill>
                                  <a:schemeClr val="accent4">
                                    <a:alpha val="54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92F5" id="L 도형 1252220234" o:spid="_x0000_s1026" style="position:absolute;left:0;text-align:left;margin-left:6.85pt;margin-top:10.2pt;width:17.4pt;height:40.1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509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" path="m,l10755,r,501106l220980,501106r,8799l,509905,,xe" filled="f" strokecolor="#ffc000 [3207]" strokeweight="1pt">
                      <v:stroke opacity="35466f" joinstyle="miter"/>
                      <v:path arrowok="t" o:connecttype="custom" o:connectlocs="0,0;10755,0;10755,501106;220980,501106;220980,509905;0,509905;0,0" o:connectangles="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D56560" w14:paraId="342E9CBE" w14:textId="77777777" w:rsidTr="00242911">
        <w:tc>
          <w:tcPr>
            <w:tcW w:w="1696" w:type="dxa"/>
          </w:tcPr>
          <w:p w14:paraId="1A1FF45E" w14:textId="77777777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56EE7B1C" w14:textId="35E133C2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15F5CD85" w14:textId="553EE91B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11DA33D2" w14:textId="287D41D1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7B02C438" w14:textId="5EE1534A" w:rsidR="00D56560" w:rsidRDefault="00D56560" w:rsidP="00D5656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</w:tbl>
    <w:p w14:paraId="7B3FFD5C" w14:textId="420D32AE" w:rsidR="00D56560" w:rsidRDefault="00D56560" w:rsidP="00D56560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*Output 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카르노 맵</w:t>
      </w:r>
    </w:p>
    <w:p w14:paraId="60E7B88B" w14:textId="1BD83FC1" w:rsidR="00D56560" w:rsidRPr="00C80BD1" w:rsidRDefault="00D56560" w:rsidP="00D56560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</w:rPr>
            <m:t xml:space="preserve">E= 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B</m:t>
              </m: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</w:rPr>
              </m:ctrlP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D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AB+CD'+AC</m:t>
          </m:r>
        </m:oMath>
      </m:oMathPara>
    </w:p>
    <w:p w14:paraId="107EFADB" w14:textId="7FBD000D" w:rsidR="00C80BD1" w:rsidRDefault="00C80BD1" w:rsidP="00844893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1"/>
          <w:szCs w:val="21"/>
        </w:rPr>
      </w:pPr>
    </w:p>
    <w:p w14:paraId="5CAFD611" w14:textId="77777777" w:rsidR="00894D6F" w:rsidRDefault="00894D6F" w:rsidP="00894D6F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894D6F" w14:paraId="6788F20C" w14:textId="77777777" w:rsidTr="00242911">
        <w:trPr>
          <w:trHeight w:val="57"/>
        </w:trPr>
        <w:tc>
          <w:tcPr>
            <w:tcW w:w="1696" w:type="dxa"/>
            <w:tcBorders>
              <w:tl2br w:val="single" w:sz="4" w:space="0" w:color="auto"/>
            </w:tcBorders>
          </w:tcPr>
          <w:p w14:paraId="60B42942" w14:textId="77777777" w:rsidR="00894D6F" w:rsidRDefault="00894D6F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>B        CD</w:t>
            </w:r>
          </w:p>
        </w:tc>
        <w:tc>
          <w:tcPr>
            <w:tcW w:w="851" w:type="dxa"/>
          </w:tcPr>
          <w:p w14:paraId="7A9FB612" w14:textId="0F3796EC" w:rsidR="00894D6F" w:rsidRDefault="00894D6F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5C18BC5C" w14:textId="77777777" w:rsidR="00894D6F" w:rsidRDefault="00894D6F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3BFEFDF3" w14:textId="77777777" w:rsidR="00894D6F" w:rsidRDefault="00894D6F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406115AA" w14:textId="62A59640" w:rsidR="00894D6F" w:rsidRDefault="00894D6F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894D6F" w14:paraId="35AAB5F0" w14:textId="77777777" w:rsidTr="00242911">
        <w:tc>
          <w:tcPr>
            <w:tcW w:w="1696" w:type="dxa"/>
          </w:tcPr>
          <w:p w14:paraId="0BBAA7A8" w14:textId="77777777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12BE7DB9" w14:textId="4D3A6BD0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546FBA1" wp14:editId="067F6381">
                      <wp:simplePos x="0" y="0"/>
                      <wp:positionH relativeFrom="margin">
                        <wp:posOffset>-46804</wp:posOffset>
                      </wp:positionH>
                      <wp:positionV relativeFrom="paragraph">
                        <wp:posOffset>1905</wp:posOffset>
                      </wp:positionV>
                      <wp:extent cx="490142" cy="958556"/>
                      <wp:effectExtent l="0" t="0" r="18415" b="6985"/>
                      <wp:wrapNone/>
                      <wp:docPr id="1283911685" name="액자 1283911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142" cy="958556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38026" id="액자 1283911685" o:spid="_x0000_s1026" style="position:absolute;left:0;text-align:left;margin-left:-3.7pt;margin-top:.15pt;width:38.6pt;height:7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0142,9585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" path="m,l490142,r,958556l,958556,,xm11425,11425r,935706l478717,947131r,-935706l11425,11425xe" filled="f" strokecolor="#70ad47 [3209]" strokeweight="1pt">
                      <v:stroke opacity="52428f" joinstyle="miter"/>
                      <v:path arrowok="t" o:connecttype="custom" o:connectlocs="0,0;490142,0;490142,958556;0,958556;0,0;11425,11425;11425,947131;478717,947131;478717,11425;11425,1142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30E9E3B2" w14:textId="6EB7AF01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17D0F411" w14:textId="7C3295DA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462FDFD5" w14:textId="499F0D49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894D6F" w14:paraId="7311AA1E" w14:textId="77777777" w:rsidTr="00242911">
        <w:tc>
          <w:tcPr>
            <w:tcW w:w="1696" w:type="dxa"/>
          </w:tcPr>
          <w:p w14:paraId="71127D92" w14:textId="77777777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851" w:type="dxa"/>
          </w:tcPr>
          <w:p w14:paraId="6D682B85" w14:textId="68C7C976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388914D" wp14:editId="239CE89E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13784</wp:posOffset>
                      </wp:positionV>
                      <wp:extent cx="1025912" cy="203247"/>
                      <wp:effectExtent l="0" t="0" r="15875" b="12700"/>
                      <wp:wrapNone/>
                      <wp:docPr id="295268302" name="액자 295268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912" cy="20324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D000C1"/>
                              </a:solidFill>
                              <a:ln>
                                <a:solidFill>
                                  <a:schemeClr val="accent1">
                                    <a:alpha val="4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5C91F" id="액자 295268302" o:spid="_x0000_s1026" style="position:absolute;left:0;text-align:left;margin-left:-3.15pt;margin-top:1.1pt;width:80.8pt;height:1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5912,203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" path="m,l1025912,r,203247l,203247,,xm4738,4738r,193771l1021174,198509r,-193771l4738,4738xe" fillcolor="#d000c1" strokecolor="#5b9bd5 [3204]" strokeweight="1pt">
                      <v:stroke opacity="29555f" joinstyle="miter"/>
                      <v:path arrowok="t" o:connecttype="custom" o:connectlocs="0,0;1025912,0;1025912,203247;0,203247;0,0;4738,4738;4738,198509;1021174,198509;1021174,4738;4738,4738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52733228" wp14:editId="6BEE304F">
                      <wp:simplePos x="0" y="0"/>
                      <wp:positionH relativeFrom="column">
                        <wp:posOffset>-61409</wp:posOffset>
                      </wp:positionH>
                      <wp:positionV relativeFrom="paragraph">
                        <wp:posOffset>20320</wp:posOffset>
                      </wp:positionV>
                      <wp:extent cx="500380" cy="436880"/>
                      <wp:effectExtent l="0" t="0" r="7620" b="7620"/>
                      <wp:wrapNone/>
                      <wp:docPr id="1350582371" name="그룹 1350582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00380" cy="436880"/>
                                <a:chOff x="0" y="0"/>
                                <a:chExt cx="741837" cy="422753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1457110629" name="L 도형 1457110629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alpha val="4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5897076" name="L 도형 1095897076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alpha val="4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EC630" id="그룹 1350582371" o:spid="_x0000_s1026" style="position:absolute;left:0;text-align:left;margin-left:-4.85pt;margin-top:1.6pt;width:39.4pt;height:34.4pt;rotation:180;z-index:251786240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">
                      <v:shape id="L 도형 1457110629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" path="m,l9735,r,731810l200025,731810r,7965l,739775,,xe" filled="f" strokecolor="#ed7d31 [3205]" strokeweight="1pt">
                        <v:stroke opacity="29555f" joinstyle="miter"/>
                        <v:path arrowok="t" o:connecttype="custom" o:connectlocs="0,0;9735,0;9735,731810;200025,731810;200025,739775;0,739775;0,0" o:connectangles="0,0,0,0,0,0,0"/>
                      </v:shape>
                      <v:shape id="L 도형 1095897076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" path="m,l10755,r,731293l220981,731293r,8799l,740092,,xe" filled="f" strokecolor="#ed7d31 [3205]" strokeweight="1pt">
                        <v:stroke opacity="29555f" joinstyle="miter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505A734B" w14:textId="09A136EC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3905E654" w14:textId="2BDEAD2E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3261F570" w14:textId="5D0B4789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14C43CA5" wp14:editId="700901D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0769</wp:posOffset>
                      </wp:positionV>
                      <wp:extent cx="502340" cy="436879"/>
                      <wp:effectExtent l="0" t="0" r="18415" b="8255"/>
                      <wp:wrapNone/>
                      <wp:docPr id="1049889693" name="그룹 1049889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340" cy="436879"/>
                                <a:chOff x="0" y="0"/>
                                <a:chExt cx="741837" cy="422753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877224096" name="L 도형 877224096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alpha val="54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3107743" name="L 도형 1553107743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alpha val="54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CD48CE" id="그룹 1049889693" o:spid="_x0000_s1026" style="position:absolute;left:0;text-align:left;margin-left:-3.7pt;margin-top:1.65pt;width:39.55pt;height:34.4pt;z-index:251784192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">
                      <v:shape id="L 도형 877224096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" path="m,l9735,r,731810l200025,731810r,7965l,739775,,xe" filled="f" strokecolor="#ed7d31 [3205]" strokeweight="1pt">
                        <v:stroke opacity="35466f"/>
                        <v:path arrowok="t" o:connecttype="custom" o:connectlocs="0,0;9735,0;9735,731810;200025,731810;200025,739775;0,739775;0,0" o:connectangles="0,0,0,0,0,0,0"/>
                      </v:shape>
                      <v:shape id="L 도형 1553107743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" path="m,l10755,r,731293l220981,731293r,8799l,740092,,xe" filled="f" strokecolor="#ed7d31 [3205]" strokeweight="1pt">
                        <v:stroke opacity="35466f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894D6F" w14:paraId="15AEBE06" w14:textId="77777777" w:rsidTr="00242911">
        <w:tc>
          <w:tcPr>
            <w:tcW w:w="1696" w:type="dxa"/>
          </w:tcPr>
          <w:p w14:paraId="07B83857" w14:textId="77777777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41560340" w14:textId="61F0A6E6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1BC77715" w14:textId="6CC42C7F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4E302962" w14:textId="66CDB439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87E7F0" wp14:editId="37460E8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849</wp:posOffset>
                      </wp:positionV>
                      <wp:extent cx="1043460" cy="434185"/>
                      <wp:effectExtent l="0" t="0" r="10795" b="10795"/>
                      <wp:wrapNone/>
                      <wp:docPr id="2116024370" name="액자 2116024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460" cy="43418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rgbClr val="E2080A">
                                    <a:alpha val="54217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E781D" id="액자 2116024370" o:spid="_x0000_s1026" style="position:absolute;left:0;text-align:left;margin-left:-3.85pt;margin-top:2.05pt;width:82.15pt;height:34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460,434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" path="m,l1043460,r,434185l,434185,,xm10121,10121r,413943l1033339,424064r,-413943l10121,10121xe" filled="f" strokecolor="#e2080a" strokeweight="1pt">
                      <v:stroke opacity="35466f" joinstyle="miter"/>
                      <v:path arrowok="t" o:connecttype="custom" o:connectlocs="0,0;1043460,0;1043460,434185;0,434185;0,0;10121,10121;10121,424064;1033339,424064;1033339,10121;10121,10121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28B07CC1" w14:textId="44CB0F8A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894D6F" w14:paraId="77FC7030" w14:textId="77777777" w:rsidTr="00242911">
        <w:tc>
          <w:tcPr>
            <w:tcW w:w="1696" w:type="dxa"/>
          </w:tcPr>
          <w:p w14:paraId="6BBCB1B6" w14:textId="77777777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40FA8289" w14:textId="4BAB0748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433690" wp14:editId="7BB0D7EE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15689</wp:posOffset>
                      </wp:positionV>
                      <wp:extent cx="2128690" cy="203247"/>
                      <wp:effectExtent l="0" t="0" r="17780" b="12700"/>
                      <wp:wrapNone/>
                      <wp:docPr id="985119089" name="액자 985119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690" cy="20324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D000C1"/>
                              </a:solidFill>
                              <a:ln>
                                <a:solidFill>
                                  <a:srgbClr val="7030A0">
                                    <a:alpha val="4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87264" id="액자 985119089" o:spid="_x0000_s1026" style="position:absolute;left:0;text-align:left;margin-left:-3.65pt;margin-top:1.25pt;width:167.6pt;height:1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8690,203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" path="m,l2128690,r,203247l,203247,,xm4738,4738r,193771l2123952,198509r,-193771l4738,4738xe" fillcolor="#d000c1" strokecolor="#7030a0" strokeweight="1pt">
                      <v:stroke opacity="29555f" joinstyle="miter"/>
                      <v:path arrowok="t" o:connecttype="custom" o:connectlocs="0,0;2128690,0;2128690,203247;0,203247;0,0;4738,4738;4738,198509;2123952,198509;2123952,4738;4738,4738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656E9F81" w14:textId="69B1BDFE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5FE9FA9E" w14:textId="5FC1B126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2E4068AD" w14:textId="7BCD54B5" w:rsidR="00894D6F" w:rsidRDefault="00894D6F" w:rsidP="00894D6F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</w:tbl>
    <w:p w14:paraId="2A68DC3F" w14:textId="52E49703" w:rsidR="00894D6F" w:rsidRDefault="00894D6F" w:rsidP="00894D6F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*Output F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카르노 맵</w:t>
      </w:r>
    </w:p>
    <w:p w14:paraId="13D62BA4" w14:textId="3422DB79" w:rsidR="00894D6F" w:rsidRPr="00C80BD1" w:rsidRDefault="00894D6F" w:rsidP="00894D6F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</w:rPr>
            <m:t xml:space="preserve">F= 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C</m:t>
              </m: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</w:rPr>
              </m:ctrlP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D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AB'+BD'+A'BC'</m:t>
          </m:r>
        </m:oMath>
      </m:oMathPara>
    </w:p>
    <w:p w14:paraId="783FFBE8" w14:textId="054EA91F" w:rsidR="00C80BD1" w:rsidRDefault="00933E43" w:rsidP="00844893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1"/>
          <w:szCs w:val="21"/>
        </w:rPr>
      </w:pPr>
      <w:r>
        <w:rPr>
          <w:rFonts w:ascii="함초롬바탕" w:eastAsia="함초롬바탕" w:hAnsi="함초롬바탕" w:cs="함초롬바탕"/>
          <w:noProof/>
          <w:sz w:val="2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ECF335F" wp14:editId="5935E003">
                <wp:simplePos x="0" y="0"/>
                <wp:positionH relativeFrom="column">
                  <wp:posOffset>2584133</wp:posOffset>
                </wp:positionH>
                <wp:positionV relativeFrom="paragraph">
                  <wp:posOffset>78608</wp:posOffset>
                </wp:positionV>
                <wp:extent cx="224790" cy="1025525"/>
                <wp:effectExtent l="6032" t="0" r="9843" b="9842"/>
                <wp:wrapNone/>
                <wp:docPr id="134" name="그룹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24790" cy="1025525"/>
                          <a:chOff x="0" y="0"/>
                          <a:chExt cx="741837" cy="422753"/>
                        </a:xfrm>
                        <a:noFill/>
                      </wpg:grpSpPr>
                      <wps:wsp>
                        <wps:cNvPr id="135" name="L 도형 135"/>
                        <wps:cNvSpPr/>
                        <wps:spPr>
                          <a:xfrm rot="16200000" flipV="1">
                            <a:off x="271937" y="-47147"/>
                            <a:ext cx="200025" cy="739775"/>
                          </a:xfrm>
                          <a:prstGeom prst="corner">
                            <a:avLst>
                              <a:gd name="adj1" fmla="val 3982"/>
                              <a:gd name="adj2" fmla="val 4867"/>
                            </a:avLst>
                          </a:prstGeom>
                          <a:grpFill/>
                          <a:ln>
                            <a:solidFill>
                              <a:schemeClr val="accent2">
                                <a:alpha val="6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L 도형 136"/>
                        <wps:cNvSpPr/>
                        <wps:spPr>
                          <a:xfrm rot="5400000">
                            <a:off x="259555" y="-259555"/>
                            <a:ext cx="220981" cy="740092"/>
                          </a:xfrm>
                          <a:prstGeom prst="corner">
                            <a:avLst>
                              <a:gd name="adj1" fmla="val 3982"/>
                              <a:gd name="adj2" fmla="val 4867"/>
                            </a:avLst>
                          </a:prstGeom>
                          <a:grpFill/>
                          <a:ln>
                            <a:solidFill>
                              <a:schemeClr val="accent2">
                                <a:alpha val="68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6335F" id="그룹 134" o:spid="_x0000_s1026" style="position:absolute;left:0;text-align:left;margin-left:203.5pt;margin-top:6.2pt;width:17.7pt;height:80.75pt;rotation:-90;z-index:251798528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">
                <v:shape id="L 도형 135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" path="m,l9735,r,731810l200025,731810r,7965l,739775,,xe" filled="f" strokecolor="#ed7d31 [3205]" strokeweight="1pt">
                  <v:stroke opacity="44461f" joinstyle="miter"/>
                  <v:path arrowok="t" o:connecttype="custom" o:connectlocs="0,0;9735,0;9735,731810;200025,731810;200025,739775;0,739775;0,0" o:connectangles="0,0,0,0,0,0,0"/>
                </v:shape>
                <v:shape id="L 도형 136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" path="m,l10755,r,731293l220981,731293r,8799l,740092,,xe" filled="f" strokecolor="#ed7d31 [3205]" strokeweight="1pt">
                  <v:stroke opacity="44461f" joinstyle="miter"/>
                  <v:path arrowok="t" o:connecttype="custom" o:connectlocs="0,0;10755,0;10755,731293;220981,731293;220981,740092;0,740092;0,0" o:connectangles="0,0,0,0,0,0,0"/>
                </v:shape>
              </v:group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933E43" w14:paraId="41DC41CF" w14:textId="77777777" w:rsidTr="00242911">
        <w:trPr>
          <w:trHeight w:val="57"/>
        </w:trPr>
        <w:tc>
          <w:tcPr>
            <w:tcW w:w="1696" w:type="dxa"/>
            <w:tcBorders>
              <w:tl2br w:val="single" w:sz="4" w:space="0" w:color="auto"/>
            </w:tcBorders>
          </w:tcPr>
          <w:p w14:paraId="49FCF686" w14:textId="77777777" w:rsidR="00933E43" w:rsidRDefault="00933E4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>B        CD</w:t>
            </w:r>
          </w:p>
        </w:tc>
        <w:tc>
          <w:tcPr>
            <w:tcW w:w="851" w:type="dxa"/>
          </w:tcPr>
          <w:p w14:paraId="088A45EE" w14:textId="77777777" w:rsidR="00933E43" w:rsidRDefault="00933E4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3BA9675F" w14:textId="77777777" w:rsidR="00933E43" w:rsidRDefault="00933E4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6CEF6BEB" w14:textId="77777777" w:rsidR="00933E43" w:rsidRDefault="00933E4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380C105B" w14:textId="0EB1CF27" w:rsidR="00933E43" w:rsidRDefault="00933E4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933E43" w14:paraId="2C5333B8" w14:textId="77777777" w:rsidTr="00242911">
        <w:tc>
          <w:tcPr>
            <w:tcW w:w="1696" w:type="dxa"/>
          </w:tcPr>
          <w:p w14:paraId="39D5785E" w14:textId="77777777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4D7783A4" w14:textId="69B6389C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7D020E14" w14:textId="2BA7EB37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52E31DDC" w14:textId="42BDA8B9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6DFD5FDB" w14:textId="1914D168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E164F9B" wp14:editId="14F57959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9339</wp:posOffset>
                      </wp:positionV>
                      <wp:extent cx="490142" cy="958556"/>
                      <wp:effectExtent l="0" t="0" r="18415" b="6985"/>
                      <wp:wrapNone/>
                      <wp:docPr id="1645070406" name="액자 1645070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142" cy="958556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5578D" id="액자 1645070406" o:spid="_x0000_s1026" style="position:absolute;left:0;text-align:left;margin-left:-3.7pt;margin-top:.75pt;width:38.6pt;height:7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0142,9585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" path="m,l490142,r,958556l,958556,,xm11425,11425r,935706l478717,947131r,-935706l11425,11425xe" filled="f" strokecolor="#70ad47 [3209]" strokeweight="1pt">
                      <v:stroke opacity="52428f" joinstyle="miter"/>
                      <v:path arrowok="t" o:connecttype="custom" o:connectlocs="0,0;490142,0;490142,958556;0,958556;0,0;11425,11425;11425,947131;478717,947131;478717,11425;11425,1142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933E43" w14:paraId="1B64BB2D" w14:textId="77777777" w:rsidTr="00242911">
        <w:tc>
          <w:tcPr>
            <w:tcW w:w="1696" w:type="dxa"/>
          </w:tcPr>
          <w:p w14:paraId="0EF3E78C" w14:textId="77777777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851" w:type="dxa"/>
          </w:tcPr>
          <w:p w14:paraId="3E06A733" w14:textId="3C7CBD92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8815917" wp14:editId="4E0A9C5A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20769</wp:posOffset>
                      </wp:positionV>
                      <wp:extent cx="1025912" cy="203247"/>
                      <wp:effectExtent l="0" t="0" r="15875" b="12700"/>
                      <wp:wrapNone/>
                      <wp:docPr id="2015891748" name="액자 2015891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912" cy="20324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D000C1"/>
                              </a:solidFill>
                              <a:ln>
                                <a:solidFill>
                                  <a:schemeClr val="accent1">
                                    <a:alpha val="4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F5525" id="액자 2015891748" o:spid="_x0000_s1026" style="position:absolute;left:0;text-align:left;margin-left:-2.05pt;margin-top:1.65pt;width:80.8pt;height:1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5912,203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" path="m,l1025912,r,203247l,203247,,xm4738,4738r,193771l1021174,198509r,-193771l4738,4738xe" fillcolor="#d000c1" strokecolor="#5b9bd5 [3204]" strokeweight="1pt">
                      <v:stroke opacity="29555f" joinstyle="miter"/>
                      <v:path arrowok="t" o:connecttype="custom" o:connectlocs="0,0;1025912,0;1025912,203247;0,203247;0,0;4738,4738;4738,198509;1021174,198509;1021174,4738;4738,4738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204911FE" w14:textId="682550E2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2E43F52C" w14:textId="35BAC575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4F855186" wp14:editId="5D35E7E8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10939</wp:posOffset>
                      </wp:positionV>
                      <wp:extent cx="216535" cy="1033145"/>
                      <wp:effectExtent l="0" t="1905" r="10160" b="10160"/>
                      <wp:wrapNone/>
                      <wp:docPr id="131" name="그룹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216535" cy="1033145"/>
                                <a:chOff x="0" y="0"/>
                                <a:chExt cx="741837" cy="422753"/>
                              </a:xfrm>
                              <a:noFill/>
                            </wpg:grpSpPr>
                            <wps:wsp>
                              <wps:cNvPr id="132" name="L 도형 132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alpha val="66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L 도형 133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alpha val="66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69DCC" id="그룹 131" o:spid="_x0000_s1026" style="position:absolute;left:0;text-align:left;margin-left:28.05pt;margin-top:8.75pt;width:17.05pt;height:81.35pt;rotation:90;z-index:251800576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">
                      <v:shape id="L 도형 132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" path="m,l9735,r,731810l200025,731810r,7965l,739775,,xe" filled="f" strokecolor="#ed7d31 [3205]" strokeweight="1pt">
                        <v:stroke opacity="43176f" joinstyle="miter"/>
                        <v:path arrowok="t" o:connecttype="custom" o:connectlocs="0,0;9735,0;9735,731810;200025,731810;200025,739775;0,739775;0,0" o:connectangles="0,0,0,0,0,0,0"/>
                      </v:shape>
                      <v:shape id="L 도형 133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" path="m,l10755,r,731293l220981,731293r,8799l,740092,,xe" filled="f" strokecolor="#ed7d31 [3205]" strokeweight="1pt">
                        <v:stroke opacity="43176f" joinstyle="miter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00215FCC" w14:textId="4DAD18C8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933E43" w14:paraId="2122A687" w14:textId="77777777" w:rsidTr="00242911">
        <w:tc>
          <w:tcPr>
            <w:tcW w:w="1696" w:type="dxa"/>
          </w:tcPr>
          <w:p w14:paraId="026D6B52" w14:textId="77777777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1" w:type="dxa"/>
          </w:tcPr>
          <w:p w14:paraId="3ABACC9B" w14:textId="04FB55FE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2B482968" w14:textId="119E9DA5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1290B8" wp14:editId="5A10544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214</wp:posOffset>
                      </wp:positionV>
                      <wp:extent cx="1043460" cy="434185"/>
                      <wp:effectExtent l="0" t="0" r="10795" b="10795"/>
                      <wp:wrapNone/>
                      <wp:docPr id="2014598641" name="액자 2014598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460" cy="43418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rgbClr val="E2080A">
                                    <a:alpha val="54217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35C97" id="액자 2014598641" o:spid="_x0000_s1026" style="position:absolute;left:0;text-align:left;margin-left:-3pt;margin-top:2pt;width:82.15pt;height:34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460,434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" path="m,l1043460,r,434185l,434185,,xm10121,10121r,413943l1033339,424064r,-413943l10121,10121xe" filled="f" strokecolor="#e2080a" strokeweight="1pt">
                      <v:stroke opacity="35466f" joinstyle="miter"/>
                      <v:path arrowok="t" o:connecttype="custom" o:connectlocs="0,0;1043460,0;1043460,434185;0,434185;0,0;10121,10121;10121,424064;1033339,424064;1033339,10121;10121,10121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0A69561F" w14:textId="6E6F7A89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0619A6DA" w14:textId="6759CC55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933E43" w14:paraId="6D381860" w14:textId="77777777" w:rsidTr="00242911">
        <w:tc>
          <w:tcPr>
            <w:tcW w:w="1696" w:type="dxa"/>
          </w:tcPr>
          <w:p w14:paraId="495B5EC3" w14:textId="77777777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514F30E3" w14:textId="293651D0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3ED6CC9" wp14:editId="79021673">
                      <wp:simplePos x="0" y="0"/>
                      <wp:positionH relativeFrom="margin">
                        <wp:posOffset>-54424</wp:posOffset>
                      </wp:positionH>
                      <wp:positionV relativeFrom="paragraph">
                        <wp:posOffset>15240</wp:posOffset>
                      </wp:positionV>
                      <wp:extent cx="2128690" cy="203247"/>
                      <wp:effectExtent l="0" t="0" r="17780" b="12700"/>
                      <wp:wrapNone/>
                      <wp:docPr id="1009836010" name="액자 1009836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690" cy="20324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D000C1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D8857" id="액자 1009836010" o:spid="_x0000_s1026" style="position:absolute;left:0;text-align:left;margin-left:-4.3pt;margin-top:1.2pt;width:167.6pt;height:1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8690,203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" path="m,l2128690,r,203247l,203247,,xm4738,4738r,193771l2123952,198509r,-193771l4738,4738xe" fillcolor="#d000c1" strokecolor="yellow" strokeweight="1pt">
                      <v:stroke joinstyle="miter"/>
                      <v:path arrowok="t" o:connecttype="custom" o:connectlocs="0,0;2128690,0;2128690,203247;0,203247;0,0;4738,4738;4738,198509;2123952,198509;2123952,4738;4738,4738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66134A55" w14:textId="45BCCD62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0D177EDE" w14:textId="35534209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596AB1E9" w14:textId="796A3E9F" w:rsidR="00933E43" w:rsidRDefault="00933E43" w:rsidP="00933E4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</w:tbl>
    <w:p w14:paraId="1C0C07D3" w14:textId="704DC92B" w:rsidR="00933E43" w:rsidRDefault="00933E43" w:rsidP="00933E43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*Output G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카르노 맵</w:t>
      </w:r>
    </w:p>
    <w:p w14:paraId="7E8FA89E" w14:textId="3A1372BA" w:rsidR="00C80BD1" w:rsidRPr="00933E43" w:rsidRDefault="00933E43" w:rsidP="00933E43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</w:rPr>
            <m:t xml:space="preserve">G= 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B'+CD'+B'C+A'BC'</m:t>
          </m:r>
        </m:oMath>
      </m:oMathPara>
    </w:p>
    <w:p w14:paraId="7BCB33B8" w14:textId="77777777" w:rsidR="00933E43" w:rsidRDefault="00933E43" w:rsidP="009826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</w:p>
    <w:p w14:paraId="6C4C4CC3" w14:textId="4D9F9B96" w:rsidR="00933E43" w:rsidRDefault="00933E43" w:rsidP="009826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</w:rPr>
        <w:t>O</w:t>
      </w:r>
      <w:r>
        <w:rPr>
          <w:rFonts w:ascii="맑은 고딕" w:eastAsia="맑은 고딕" w:hAnsi="맑은 고딕"/>
          <w:color w:val="000000" w:themeColor="text1"/>
          <w:sz w:val="21"/>
          <w:szCs w:val="21"/>
        </w:rPr>
        <w:t xml:space="preserve">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는 상관없이 언제나 켜져 있어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DP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</w:rPr>
          <m:t>=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1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고,</w:t>
      </w:r>
    </w:p>
    <w:p w14:paraId="0D800616" w14:textId="77777777" w:rsidR="00933E43" w:rsidRDefault="00933E43" w:rsidP="009826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 Dig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각 출력들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R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ogic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연결되어 있어 </w:t>
      </w:r>
    </w:p>
    <w:p w14:paraId="09CE4A16" w14:textId="3A169876" w:rsidR="00933E43" w:rsidRDefault="00933E43" w:rsidP="009826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Digit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</w:rPr>
          <m:t>=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A+B+C+D+E+F+G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이 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는 경우가 없기 때문에</w:t>
      </w:r>
    </w:p>
    <w:p w14:paraId="634E25E5" w14:textId="058C84A1" w:rsidR="00933E43" w:rsidRDefault="00933E43" w:rsidP="009826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마찬가지로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.</w:t>
      </w:r>
    </w:p>
    <w:p w14:paraId="2EC0D8CC" w14:textId="4D0FC563" w:rsidR="00933E43" w:rsidRDefault="009826DA" w:rsidP="009826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n-integer numb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나타낼 때 사용되며,</w:t>
      </w:r>
    </w:p>
    <w:p w14:paraId="316B8BFC" w14:textId="69CC43A9" w:rsidR="009826DA" w:rsidRDefault="009826DA" w:rsidP="009826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ig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PG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보드의 어떤 위치에 표시할지 설정하기 위한 용도이다.</w:t>
      </w:r>
    </w:p>
    <w:p w14:paraId="00CFA893" w14:textId="77777777" w:rsidR="009826DA" w:rsidRPr="009826DA" w:rsidRDefault="009826DA" w:rsidP="009826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128CB9B" w14:textId="7E374888" w:rsidR="00933E43" w:rsidRPr="004617E0" w:rsidRDefault="00933E43" w:rsidP="009826DA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5D27091B" w14:textId="77777777" w:rsidR="009826DA" w:rsidRDefault="009826DA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eastAsia="함초롬바탕" w:hAnsi="함초롬바탕" w:cs="함초롬바탕" w:hint="eastAsia"/>
          <w:sz w:val="22"/>
        </w:rPr>
        <w:t>실험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에서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7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-Segment Display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를 이용해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0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부터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5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까지를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6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진법으로 나타낼 수 있는 것을 </w:t>
      </w:r>
    </w:p>
    <w:p w14:paraId="242380DF" w14:textId="77777777" w:rsidR="009826DA" w:rsidRDefault="009826DA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결과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FPGA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보드 구현 결과를 통해 확인할 수 있었다. 이번 실험의 </w:t>
      </w:r>
    </w:p>
    <w:p w14:paraId="69F8C477" w14:textId="77777777" w:rsidR="009826DA" w:rsidRDefault="009826DA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논의사항으로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7-Segment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의 한계점을 들고자 한다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. 7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개의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Segment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를 이용해 숫자와 문자를 </w:t>
      </w:r>
    </w:p>
    <w:p w14:paraId="21176E6C" w14:textId="77777777" w:rsidR="009826DA" w:rsidRDefault="009826DA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표시할 수 있지만 표시할 수 있는 문자에 한계가 있고(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Q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와 같은 문자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),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표시할 수 있다고 </w:t>
      </w:r>
    </w:p>
    <w:p w14:paraId="7738D2ED" w14:textId="77777777" w:rsidR="009826DA" w:rsidRDefault="009826DA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lastRenderedPageBreak/>
        <w:t xml:space="preserve">해도 실제 문자와는 비교적 다른 모습으로 표시하기 있기 때문에 </w:t>
      </w:r>
    </w:p>
    <w:p w14:paraId="749109CD" w14:textId="18184C6E" w:rsidR="009826DA" w:rsidRPr="009826DA" w:rsidRDefault="009826DA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7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-Segment Display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의 표시능력의 한계를 명확히 파악하여 사용할 필요성을 느꼈다.</w:t>
      </w:r>
    </w:p>
    <w:p w14:paraId="65B4DE07" w14:textId="77777777" w:rsidR="009826DA" w:rsidRPr="009826DA" w:rsidRDefault="009826DA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</w:p>
    <w:p w14:paraId="63246ED6" w14:textId="74913E03" w:rsidR="009826DA" w:rsidRPr="004617E0" w:rsidRDefault="009826DA" w:rsidP="009826DA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7B0CD99" w14:textId="77777777" w:rsidR="00FC194F" w:rsidRDefault="00FC194F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7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-Segment Display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는 선택할 수 있는 여러 옵션이 있는데,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그 옵션에는 </w:t>
      </w:r>
    </w:p>
    <w:p w14:paraId="1C2C64D5" w14:textId="3CFE6D38" w:rsidR="00FC194F" w:rsidRDefault="00FC194F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크기 및 색상이 있다.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가장 일반적으로 사용하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Display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의 크기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4.20mm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이다.</w:t>
      </w:r>
    </w:p>
    <w:p w14:paraId="426741C5" w14:textId="77777777" w:rsidR="00FC194F" w:rsidRDefault="00FC194F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색상을 여러가지로 바꿔서 사용할 수 있지만 빨간색을 주로 사용하는 이유는 다른 색상보다 </w:t>
      </w:r>
    </w:p>
    <w:p w14:paraId="093C2357" w14:textId="321B6DA3" w:rsidR="009826DA" w:rsidRDefault="00FC194F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빨간색이 더 적은 전력을 소비하기 때문이다.</w:t>
      </w:r>
    </w:p>
    <w:p w14:paraId="0C60960A" w14:textId="77777777" w:rsidR="009826DA" w:rsidRPr="00FC194F" w:rsidRDefault="009826DA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</w:p>
    <w:p w14:paraId="7AF4F5A0" w14:textId="77777777" w:rsidR="009826DA" w:rsidRPr="009826DA" w:rsidRDefault="009826DA" w:rsidP="009826DA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</w:p>
    <w:p w14:paraId="6943818C" w14:textId="14FBCEC0" w:rsidR="00266D51" w:rsidRPr="007A1303" w:rsidRDefault="00266D51" w:rsidP="00844893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666666"/>
          <w:sz w:val="21"/>
          <w:szCs w:val="21"/>
        </w:rPr>
      </w:pPr>
    </w:p>
    <w:sectPr w:rsidR="00266D51" w:rsidRPr="007A13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7"/>
  </w:num>
  <w:num w:numId="2" w16cid:durableId="2081101420">
    <w:abstractNumId w:val="1"/>
  </w:num>
  <w:num w:numId="3" w16cid:durableId="1841653721">
    <w:abstractNumId w:val="3"/>
  </w:num>
  <w:num w:numId="4" w16cid:durableId="2124031667">
    <w:abstractNumId w:val="0"/>
  </w:num>
  <w:num w:numId="5" w16cid:durableId="524558735">
    <w:abstractNumId w:val="6"/>
  </w:num>
  <w:num w:numId="6" w16cid:durableId="1578441315">
    <w:abstractNumId w:val="8"/>
  </w:num>
  <w:num w:numId="7" w16cid:durableId="139739393">
    <w:abstractNumId w:val="5"/>
  </w:num>
  <w:num w:numId="8" w16cid:durableId="1220894786">
    <w:abstractNumId w:val="4"/>
  </w:num>
  <w:num w:numId="9" w16cid:durableId="519196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741E"/>
    <w:rsid w:val="00015567"/>
    <w:rsid w:val="00030D1E"/>
    <w:rsid w:val="00050E94"/>
    <w:rsid w:val="00064267"/>
    <w:rsid w:val="0006546C"/>
    <w:rsid w:val="000873B5"/>
    <w:rsid w:val="0009531B"/>
    <w:rsid w:val="000A5F2D"/>
    <w:rsid w:val="00105A52"/>
    <w:rsid w:val="00121188"/>
    <w:rsid w:val="0013315F"/>
    <w:rsid w:val="0014672D"/>
    <w:rsid w:val="00180437"/>
    <w:rsid w:val="00184A93"/>
    <w:rsid w:val="001A2845"/>
    <w:rsid w:val="001D6F80"/>
    <w:rsid w:val="001E2185"/>
    <w:rsid w:val="001E5D81"/>
    <w:rsid w:val="0020410B"/>
    <w:rsid w:val="00204701"/>
    <w:rsid w:val="00210E99"/>
    <w:rsid w:val="002205E8"/>
    <w:rsid w:val="0022680E"/>
    <w:rsid w:val="002366B9"/>
    <w:rsid w:val="00266D51"/>
    <w:rsid w:val="002737E7"/>
    <w:rsid w:val="00281DF3"/>
    <w:rsid w:val="002942D5"/>
    <w:rsid w:val="002950A8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60307"/>
    <w:rsid w:val="003633ED"/>
    <w:rsid w:val="00363A17"/>
    <w:rsid w:val="00375FD5"/>
    <w:rsid w:val="003A7A1A"/>
    <w:rsid w:val="003B6907"/>
    <w:rsid w:val="003B7499"/>
    <w:rsid w:val="003D068E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C01"/>
    <w:rsid w:val="004A54F2"/>
    <w:rsid w:val="004B12E5"/>
    <w:rsid w:val="004C3AA7"/>
    <w:rsid w:val="004D36B4"/>
    <w:rsid w:val="004D5CDF"/>
    <w:rsid w:val="004D6A2A"/>
    <w:rsid w:val="004E050D"/>
    <w:rsid w:val="00507F98"/>
    <w:rsid w:val="00516AC7"/>
    <w:rsid w:val="00580144"/>
    <w:rsid w:val="0059653E"/>
    <w:rsid w:val="005C3E57"/>
    <w:rsid w:val="005D4CA8"/>
    <w:rsid w:val="005F3FF0"/>
    <w:rsid w:val="006079D8"/>
    <w:rsid w:val="00621CC4"/>
    <w:rsid w:val="006221A7"/>
    <w:rsid w:val="006614EF"/>
    <w:rsid w:val="00664FD2"/>
    <w:rsid w:val="006659CF"/>
    <w:rsid w:val="00687F25"/>
    <w:rsid w:val="0069241F"/>
    <w:rsid w:val="00697B86"/>
    <w:rsid w:val="006A242D"/>
    <w:rsid w:val="006B7701"/>
    <w:rsid w:val="006D3AF9"/>
    <w:rsid w:val="006D59CF"/>
    <w:rsid w:val="006E581E"/>
    <w:rsid w:val="00705A8D"/>
    <w:rsid w:val="00710D93"/>
    <w:rsid w:val="00717F96"/>
    <w:rsid w:val="00735A27"/>
    <w:rsid w:val="00736315"/>
    <w:rsid w:val="007434D1"/>
    <w:rsid w:val="00744141"/>
    <w:rsid w:val="007645D3"/>
    <w:rsid w:val="00777857"/>
    <w:rsid w:val="00797AC5"/>
    <w:rsid w:val="007A1303"/>
    <w:rsid w:val="007A67F9"/>
    <w:rsid w:val="007B1EBB"/>
    <w:rsid w:val="007B6713"/>
    <w:rsid w:val="007B6A6C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83AAC"/>
    <w:rsid w:val="00893F71"/>
    <w:rsid w:val="00894D6F"/>
    <w:rsid w:val="00897148"/>
    <w:rsid w:val="008C4AD7"/>
    <w:rsid w:val="008F0456"/>
    <w:rsid w:val="00901384"/>
    <w:rsid w:val="0091025F"/>
    <w:rsid w:val="00912FE7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17F1"/>
    <w:rsid w:val="009A046F"/>
    <w:rsid w:val="009A2CFD"/>
    <w:rsid w:val="009C00B1"/>
    <w:rsid w:val="009C52F1"/>
    <w:rsid w:val="009E3D54"/>
    <w:rsid w:val="009E7D43"/>
    <w:rsid w:val="00A07264"/>
    <w:rsid w:val="00A10187"/>
    <w:rsid w:val="00A120A6"/>
    <w:rsid w:val="00A464E3"/>
    <w:rsid w:val="00A7564C"/>
    <w:rsid w:val="00A82082"/>
    <w:rsid w:val="00A9628C"/>
    <w:rsid w:val="00AA7853"/>
    <w:rsid w:val="00AB6D91"/>
    <w:rsid w:val="00AC6EAE"/>
    <w:rsid w:val="00AD42DC"/>
    <w:rsid w:val="00AE1C49"/>
    <w:rsid w:val="00AE3B63"/>
    <w:rsid w:val="00AF5C62"/>
    <w:rsid w:val="00B12C43"/>
    <w:rsid w:val="00B25709"/>
    <w:rsid w:val="00B700D8"/>
    <w:rsid w:val="00B973F9"/>
    <w:rsid w:val="00B97C1E"/>
    <w:rsid w:val="00C273DB"/>
    <w:rsid w:val="00C3156E"/>
    <w:rsid w:val="00C54EB2"/>
    <w:rsid w:val="00C55D58"/>
    <w:rsid w:val="00C7305A"/>
    <w:rsid w:val="00C80BD1"/>
    <w:rsid w:val="00C91351"/>
    <w:rsid w:val="00CA4E4C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64C27"/>
    <w:rsid w:val="00D9292F"/>
    <w:rsid w:val="00D96548"/>
    <w:rsid w:val="00DA203C"/>
    <w:rsid w:val="00DA2DBC"/>
    <w:rsid w:val="00DA6277"/>
    <w:rsid w:val="00DB38AE"/>
    <w:rsid w:val="00DB5E85"/>
    <w:rsid w:val="00DD74B2"/>
    <w:rsid w:val="00DF1843"/>
    <w:rsid w:val="00E20FCA"/>
    <w:rsid w:val="00E30766"/>
    <w:rsid w:val="00E522CB"/>
    <w:rsid w:val="00E5634A"/>
    <w:rsid w:val="00E73A8C"/>
    <w:rsid w:val="00E8604E"/>
    <w:rsid w:val="00EA7547"/>
    <w:rsid w:val="00EE4AA6"/>
    <w:rsid w:val="00F03408"/>
    <w:rsid w:val="00F112E0"/>
    <w:rsid w:val="00F3663E"/>
    <w:rsid w:val="00F621EA"/>
    <w:rsid w:val="00F80FC5"/>
    <w:rsid w:val="00F85AF3"/>
    <w:rsid w:val="00F9323F"/>
    <w:rsid w:val="00FC194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F9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11</cp:revision>
  <dcterms:created xsi:type="dcterms:W3CDTF">2023-10-31T00:00:00Z</dcterms:created>
  <dcterms:modified xsi:type="dcterms:W3CDTF">2023-10-31T16:13:00Z</dcterms:modified>
</cp:coreProperties>
</file>